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E4E66" w14:textId="77777777" w:rsidR="00D75C41" w:rsidRDefault="00D75C41" w:rsidP="004C0108">
      <w:pPr>
        <w:pStyle w:val="Title"/>
        <w:jc w:val="left"/>
        <w:outlineLvl w:val="0"/>
      </w:pPr>
      <w:bookmarkStart w:id="0" w:name="_GoBack"/>
      <w:bookmarkEnd w:id="0"/>
    </w:p>
    <w:p w14:paraId="12125EBF" w14:textId="3EC81D8F" w:rsidR="005A7218" w:rsidRDefault="0030243C" w:rsidP="00C12306">
      <w:pPr>
        <w:pStyle w:val="Title"/>
        <w:ind w:left="1440" w:firstLine="720"/>
        <w:jc w:val="lef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86289" wp14:editId="043D4D38">
                <wp:simplePos x="0" y="0"/>
                <wp:positionH relativeFrom="column">
                  <wp:posOffset>-348615</wp:posOffset>
                </wp:positionH>
                <wp:positionV relativeFrom="paragraph">
                  <wp:posOffset>231140</wp:posOffset>
                </wp:positionV>
                <wp:extent cx="18288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9BB9" w14:textId="77777777" w:rsidR="00DA32D1" w:rsidRPr="007718B4" w:rsidRDefault="00DA32D1">
                            <w:pPr>
                              <w:ind w:left="90"/>
                              <w:rPr>
                                <w:sz w:val="20"/>
                              </w:rPr>
                            </w:pPr>
                            <w:r w:rsidRPr="007718B4">
                              <w:rPr>
                                <w:sz w:val="20"/>
                              </w:rPr>
                              <w:t>Stáisiún Garda Chabrach,</w:t>
                            </w:r>
                          </w:p>
                          <w:p w14:paraId="02F5BAB6" w14:textId="77777777" w:rsidR="00DA32D1" w:rsidRPr="007718B4" w:rsidRDefault="00DA32D1">
                            <w:pPr>
                              <w:ind w:left="90"/>
                              <w:rPr>
                                <w:sz w:val="20"/>
                              </w:rPr>
                            </w:pPr>
                            <w:r w:rsidRPr="007718B4">
                              <w:rPr>
                                <w:sz w:val="20"/>
                              </w:rPr>
                              <w:t>Cabrach,</w:t>
                            </w:r>
                          </w:p>
                          <w:p w14:paraId="28089BEE" w14:textId="77777777" w:rsidR="00DA32D1" w:rsidRPr="007718B4" w:rsidRDefault="00DA32D1">
                            <w:pPr>
                              <w:ind w:left="90"/>
                              <w:rPr>
                                <w:sz w:val="20"/>
                              </w:rPr>
                            </w:pPr>
                            <w:r w:rsidRPr="007718B4">
                              <w:rPr>
                                <w:sz w:val="20"/>
                              </w:rPr>
                              <w:t>Baile Átha Cliath, 7.</w:t>
                            </w:r>
                          </w:p>
                          <w:p w14:paraId="6D52BBB3" w14:textId="77777777" w:rsidR="00DA32D1" w:rsidRPr="007718B4" w:rsidRDefault="00DA32D1">
                            <w:pPr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19F7A263" w14:textId="77777777" w:rsidR="00DA32D1" w:rsidRPr="00844BE7" w:rsidRDefault="00DA32D1">
                            <w:pPr>
                              <w:spacing w:line="360" w:lineRule="auto"/>
                              <w:ind w:left="90"/>
                              <w:rPr>
                                <w:sz w:val="20"/>
                                <w:lang w:val="fr-FR"/>
                              </w:rPr>
                            </w:pPr>
                            <w:r w:rsidRPr="00844BE7">
                              <w:rPr>
                                <w:sz w:val="20"/>
                                <w:lang w:val="fr-FR"/>
                              </w:rPr>
                              <w:t>Tel/Teileafón: (01) 6667420</w:t>
                            </w:r>
                          </w:p>
                          <w:p w14:paraId="4C1D7A38" w14:textId="77777777" w:rsidR="00DA32D1" w:rsidRPr="00844BE7" w:rsidRDefault="00DA32D1">
                            <w:pPr>
                              <w:spacing w:line="360" w:lineRule="auto"/>
                              <w:ind w:left="90"/>
                              <w:rPr>
                                <w:sz w:val="20"/>
                                <w:lang w:val="fr-FR"/>
                              </w:rPr>
                            </w:pPr>
                            <w:r w:rsidRPr="00844BE7">
                              <w:rPr>
                                <w:sz w:val="20"/>
                                <w:lang w:val="fr-FR"/>
                              </w:rPr>
                              <w:t>Fax/Facs: (01) 6667440</w:t>
                            </w:r>
                          </w:p>
                          <w:p w14:paraId="21E69069" w14:textId="77777777" w:rsidR="00DA32D1" w:rsidRDefault="00DA32D1" w:rsidP="00844BE7">
                            <w:pPr>
                              <w:spacing w:line="360" w:lineRule="auto"/>
                              <w:ind w:left="90"/>
                              <w:rPr>
                                <w:sz w:val="20"/>
                                <w:lang w:val="fr-FR"/>
                              </w:rPr>
                            </w:pPr>
                            <w:r w:rsidRPr="00844BE7">
                              <w:rPr>
                                <w:sz w:val="20"/>
                                <w:lang w:val="fr-FR"/>
                              </w:rPr>
                              <w:t>Email –</w:t>
                            </w:r>
                          </w:p>
                          <w:p w14:paraId="253ECC5C" w14:textId="77777777" w:rsidR="00DA32D1" w:rsidRPr="00844BE7" w:rsidRDefault="00DA32D1" w:rsidP="00844BE7">
                            <w:pPr>
                              <w:spacing w:line="360" w:lineRule="auto"/>
                              <w:ind w:left="90"/>
                              <w:rPr>
                                <w:lang w:val="fr-FR"/>
                              </w:rPr>
                            </w:pPr>
                            <w:r w:rsidRPr="00844BE7">
                              <w:rPr>
                                <w:sz w:val="20"/>
                                <w:lang w:val="fr-FR"/>
                              </w:rPr>
                              <w:t xml:space="preserve"> cabra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.community@garda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86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45pt;margin-top:18.2pt;width:2in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" strokecolor="white">
                <v:textbox>
                  <w:txbxContent>
                    <w:p w14:paraId="03AF9BB9" w14:textId="77777777" w:rsidR="00DA32D1" w:rsidRPr="007718B4" w:rsidRDefault="00DA32D1">
                      <w:pPr>
                        <w:ind w:left="90"/>
                        <w:rPr>
                          <w:sz w:val="20"/>
                        </w:rPr>
                      </w:pPr>
                      <w:r w:rsidRPr="007718B4">
                        <w:rPr>
                          <w:sz w:val="20"/>
                        </w:rPr>
                        <w:t>Stáisiún Garda Chabrach,</w:t>
                      </w:r>
                    </w:p>
                    <w:p w14:paraId="02F5BAB6" w14:textId="77777777" w:rsidR="00DA32D1" w:rsidRPr="007718B4" w:rsidRDefault="00DA32D1">
                      <w:pPr>
                        <w:ind w:left="90"/>
                        <w:rPr>
                          <w:sz w:val="20"/>
                        </w:rPr>
                      </w:pPr>
                      <w:r w:rsidRPr="007718B4">
                        <w:rPr>
                          <w:sz w:val="20"/>
                        </w:rPr>
                        <w:t>Cabrach,</w:t>
                      </w:r>
                    </w:p>
                    <w:p w14:paraId="28089BEE" w14:textId="77777777" w:rsidR="00DA32D1" w:rsidRPr="007718B4" w:rsidRDefault="00DA32D1">
                      <w:pPr>
                        <w:ind w:left="90"/>
                        <w:rPr>
                          <w:sz w:val="20"/>
                        </w:rPr>
                      </w:pPr>
                      <w:r w:rsidRPr="007718B4">
                        <w:rPr>
                          <w:sz w:val="20"/>
                        </w:rPr>
                        <w:t>Baile Átha Cliath, 7.</w:t>
                      </w:r>
                    </w:p>
                    <w:p w14:paraId="6D52BBB3" w14:textId="77777777" w:rsidR="00DA32D1" w:rsidRPr="007718B4" w:rsidRDefault="00DA32D1">
                      <w:pPr>
                        <w:ind w:left="90"/>
                        <w:rPr>
                          <w:sz w:val="20"/>
                        </w:rPr>
                      </w:pPr>
                    </w:p>
                    <w:p w14:paraId="19F7A263" w14:textId="77777777" w:rsidR="00DA32D1" w:rsidRPr="00844BE7" w:rsidRDefault="00DA32D1">
                      <w:pPr>
                        <w:spacing w:line="360" w:lineRule="auto"/>
                        <w:ind w:left="90"/>
                        <w:rPr>
                          <w:sz w:val="20"/>
                          <w:lang w:val="fr-FR"/>
                        </w:rPr>
                      </w:pPr>
                      <w:r w:rsidRPr="00844BE7">
                        <w:rPr>
                          <w:sz w:val="20"/>
                          <w:lang w:val="fr-FR"/>
                        </w:rPr>
                        <w:t>Tel/Teileafón: (01) 6667420</w:t>
                      </w:r>
                    </w:p>
                    <w:p w14:paraId="4C1D7A38" w14:textId="77777777" w:rsidR="00DA32D1" w:rsidRPr="00844BE7" w:rsidRDefault="00DA32D1">
                      <w:pPr>
                        <w:spacing w:line="360" w:lineRule="auto"/>
                        <w:ind w:left="90"/>
                        <w:rPr>
                          <w:sz w:val="20"/>
                          <w:lang w:val="fr-FR"/>
                        </w:rPr>
                      </w:pPr>
                      <w:r w:rsidRPr="00844BE7">
                        <w:rPr>
                          <w:sz w:val="20"/>
                          <w:lang w:val="fr-FR"/>
                        </w:rPr>
                        <w:t>Fax/Facs: (01) 6667440</w:t>
                      </w:r>
                    </w:p>
                    <w:p w14:paraId="21E69069" w14:textId="77777777" w:rsidR="00DA32D1" w:rsidRDefault="00DA32D1" w:rsidP="00844BE7">
                      <w:pPr>
                        <w:spacing w:line="360" w:lineRule="auto"/>
                        <w:ind w:left="90"/>
                        <w:rPr>
                          <w:sz w:val="20"/>
                          <w:lang w:val="fr-FR"/>
                        </w:rPr>
                      </w:pPr>
                      <w:r w:rsidRPr="00844BE7">
                        <w:rPr>
                          <w:sz w:val="20"/>
                          <w:lang w:val="fr-FR"/>
                        </w:rPr>
                        <w:t>Email –</w:t>
                      </w:r>
                    </w:p>
                    <w:p w14:paraId="253ECC5C" w14:textId="77777777" w:rsidR="00DA32D1" w:rsidRPr="00844BE7" w:rsidRDefault="00DA32D1" w:rsidP="00844BE7">
                      <w:pPr>
                        <w:spacing w:line="360" w:lineRule="auto"/>
                        <w:ind w:left="90"/>
                        <w:rPr>
                          <w:lang w:val="fr-FR"/>
                        </w:rPr>
                      </w:pPr>
                      <w:r w:rsidRPr="00844BE7">
                        <w:rPr>
                          <w:sz w:val="20"/>
                          <w:lang w:val="fr-FR"/>
                        </w:rPr>
                        <w:t xml:space="preserve"> cabra</w:t>
                      </w:r>
                      <w:r>
                        <w:rPr>
                          <w:sz w:val="20"/>
                          <w:lang w:val="fr-FR"/>
                        </w:rPr>
                        <w:t>.community@garda.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8DB9E" wp14:editId="0D36C994">
                <wp:simplePos x="0" y="0"/>
                <wp:positionH relativeFrom="column">
                  <wp:posOffset>3994785</wp:posOffset>
                </wp:positionH>
                <wp:positionV relativeFrom="paragraph">
                  <wp:posOffset>231140</wp:posOffset>
                </wp:positionV>
                <wp:extent cx="1600200" cy="1371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B521" w14:textId="77777777" w:rsidR="00DA32D1" w:rsidRDefault="00DA32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munity Policing Unit</w:t>
                            </w:r>
                          </w:p>
                          <w:p w14:paraId="2AD57441" w14:textId="77777777" w:rsidR="00DA32D1" w:rsidRPr="007718B4" w:rsidRDefault="00DA32D1">
                            <w:pPr>
                              <w:rPr>
                                <w:sz w:val="20"/>
                              </w:rPr>
                            </w:pPr>
                            <w:r w:rsidRPr="007718B4">
                              <w:rPr>
                                <w:sz w:val="20"/>
                              </w:rPr>
                              <w:t>Cabra Garda Station,</w:t>
                            </w:r>
                          </w:p>
                          <w:p w14:paraId="59D99D1B" w14:textId="77777777" w:rsidR="00DA32D1" w:rsidRPr="00844BE7" w:rsidRDefault="00DA32D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 w:rsidRPr="00844BE7">
                              <w:rPr>
                                <w:sz w:val="20"/>
                                <w:lang w:val="pt-BR"/>
                              </w:rPr>
                              <w:t>Cabra,</w:t>
                            </w:r>
                          </w:p>
                          <w:p w14:paraId="0C6CF731" w14:textId="77777777" w:rsidR="00DA32D1" w:rsidRPr="00844BE7" w:rsidRDefault="00DA32D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 w:rsidRPr="00844BE7">
                              <w:rPr>
                                <w:sz w:val="20"/>
                                <w:lang w:val="pt-BR"/>
                              </w:rPr>
                              <w:t>Dublin 7.</w:t>
                            </w:r>
                          </w:p>
                          <w:p w14:paraId="4B53D93C" w14:textId="77777777" w:rsidR="00DA32D1" w:rsidRPr="00844BE7" w:rsidRDefault="00DA32D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AC1A2BE" w14:textId="77777777" w:rsidR="00DA32D1" w:rsidRPr="00844BE7" w:rsidRDefault="00DA32D1">
                            <w:pPr>
                              <w:spacing w:line="360" w:lineRule="auto"/>
                              <w:rPr>
                                <w:sz w:val="20"/>
                                <w:lang w:val="pt-BR"/>
                              </w:rPr>
                            </w:pPr>
                            <w:r w:rsidRPr="00844BE7">
                              <w:rPr>
                                <w:sz w:val="20"/>
                                <w:lang w:val="pt-BR"/>
                              </w:rPr>
                              <w:t>Web.Site: www.garda.ie</w:t>
                            </w:r>
                          </w:p>
                          <w:p w14:paraId="218D4BF6" w14:textId="77777777" w:rsidR="00DA32D1" w:rsidRPr="007B0C89" w:rsidRDefault="00DA32D1">
                            <w:pPr>
                              <w:spacing w:line="360" w:lineRule="auto"/>
                              <w:rPr>
                                <w:b w:val="0"/>
                                <w:sz w:val="20"/>
                                <w:lang w:val="pt-BR"/>
                              </w:rPr>
                            </w:pPr>
                            <w:r w:rsidRPr="007B0C89">
                              <w:rPr>
                                <w:sz w:val="20"/>
                                <w:lang w:val="pt-BR"/>
                              </w:rPr>
                              <w:t>E-Mail</w:t>
                            </w:r>
                            <w:r w:rsidRPr="007B0C89">
                              <w:rPr>
                                <w:b w:val="0"/>
                                <w:sz w:val="20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DB9E" id="Text Box 3" o:spid="_x0000_s1027" type="#_x0000_t202" style="position:absolute;left:0;text-align:left;margin-left:314.55pt;margin-top:18.2pt;width:12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" strokecolor="white">
                <v:textbox>
                  <w:txbxContent>
                    <w:p w14:paraId="34F4B521" w14:textId="77777777" w:rsidR="00DA32D1" w:rsidRDefault="00DA32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munity Policing Unit</w:t>
                      </w:r>
                    </w:p>
                    <w:p w14:paraId="2AD57441" w14:textId="77777777" w:rsidR="00DA32D1" w:rsidRPr="007718B4" w:rsidRDefault="00DA32D1">
                      <w:pPr>
                        <w:rPr>
                          <w:sz w:val="20"/>
                        </w:rPr>
                      </w:pPr>
                      <w:r w:rsidRPr="007718B4">
                        <w:rPr>
                          <w:sz w:val="20"/>
                        </w:rPr>
                        <w:t>Cabra Garda Station,</w:t>
                      </w:r>
                    </w:p>
                    <w:p w14:paraId="59D99D1B" w14:textId="77777777" w:rsidR="00DA32D1" w:rsidRPr="00844BE7" w:rsidRDefault="00DA32D1">
                      <w:pPr>
                        <w:rPr>
                          <w:sz w:val="20"/>
                          <w:lang w:val="pt-BR"/>
                        </w:rPr>
                      </w:pPr>
                      <w:r w:rsidRPr="00844BE7">
                        <w:rPr>
                          <w:sz w:val="20"/>
                          <w:lang w:val="pt-BR"/>
                        </w:rPr>
                        <w:t>Cabra,</w:t>
                      </w:r>
                    </w:p>
                    <w:p w14:paraId="0C6CF731" w14:textId="77777777" w:rsidR="00DA32D1" w:rsidRPr="00844BE7" w:rsidRDefault="00DA32D1">
                      <w:pPr>
                        <w:rPr>
                          <w:sz w:val="20"/>
                          <w:lang w:val="pt-BR"/>
                        </w:rPr>
                      </w:pPr>
                      <w:r w:rsidRPr="00844BE7">
                        <w:rPr>
                          <w:sz w:val="20"/>
                          <w:lang w:val="pt-BR"/>
                        </w:rPr>
                        <w:t>Dublin 7.</w:t>
                      </w:r>
                    </w:p>
                    <w:p w14:paraId="4B53D93C" w14:textId="77777777" w:rsidR="00DA32D1" w:rsidRPr="00844BE7" w:rsidRDefault="00DA32D1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AC1A2BE" w14:textId="77777777" w:rsidR="00DA32D1" w:rsidRPr="00844BE7" w:rsidRDefault="00DA32D1">
                      <w:pPr>
                        <w:spacing w:line="360" w:lineRule="auto"/>
                        <w:rPr>
                          <w:sz w:val="20"/>
                          <w:lang w:val="pt-BR"/>
                        </w:rPr>
                      </w:pPr>
                      <w:r w:rsidRPr="00844BE7">
                        <w:rPr>
                          <w:sz w:val="20"/>
                          <w:lang w:val="pt-BR"/>
                        </w:rPr>
                        <w:t>Web.Site: www.garda.ie</w:t>
                      </w:r>
                    </w:p>
                    <w:p w14:paraId="218D4BF6" w14:textId="77777777" w:rsidR="00DA32D1" w:rsidRPr="007B0C89" w:rsidRDefault="00DA32D1">
                      <w:pPr>
                        <w:spacing w:line="360" w:lineRule="auto"/>
                        <w:rPr>
                          <w:b w:val="0"/>
                          <w:sz w:val="20"/>
                          <w:lang w:val="pt-BR"/>
                        </w:rPr>
                      </w:pPr>
                      <w:r w:rsidRPr="007B0C89">
                        <w:rPr>
                          <w:sz w:val="20"/>
                          <w:lang w:val="pt-BR"/>
                        </w:rPr>
                        <w:t>E-Mail</w:t>
                      </w:r>
                      <w:r w:rsidRPr="007B0C89">
                        <w:rPr>
                          <w:b w:val="0"/>
                          <w:sz w:val="20"/>
                          <w:lang w:val="pt-B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12306">
        <w:t xml:space="preserve">    </w:t>
      </w:r>
      <w:r w:rsidR="005A7218">
        <w:t>Garda Síochána</w:t>
      </w:r>
    </w:p>
    <w:p w14:paraId="65C987FF" w14:textId="77777777" w:rsidR="005A7218" w:rsidRDefault="002D5AC4" w:rsidP="002D5AC4">
      <w:pPr>
        <w:tabs>
          <w:tab w:val="left" w:pos="3360"/>
          <w:tab w:val="left" w:pos="4785"/>
        </w:tabs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noProof/>
          <w:sz w:val="28"/>
        </w:rPr>
        <w:object w:dxaOrig="1531" w:dyaOrig="1531" w14:anchorId="167DF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0.55pt;margin-top:49.2pt;width:26.25pt;height:45pt;z-index:251658752" fillcolor="window">
            <v:imagedata r:id="rId8" o:title=""/>
            <w10:wrap type="square"/>
          </v:shape>
          <o:OLEObject Type="Embed" ProgID="Word.Picture.8" ShapeID="_x0000_s1028" DrawAspect="Content" ObjectID="_1634969740" r:id="rId9"/>
        </w:object>
      </w:r>
      <w:r w:rsidR="005A7218">
        <w:rPr>
          <w:rFonts w:ascii="Bookman Old Style" w:hAnsi="Bookman Old Style"/>
          <w:b w:val="0"/>
          <w:sz w:val="28"/>
        </w:rPr>
        <w:tab/>
      </w:r>
      <w:r w:rsidRPr="0003144A">
        <w:rPr>
          <w:rFonts w:ascii="Arial" w:hAnsi="Arial"/>
          <w:b w:val="0"/>
          <w:sz w:val="20"/>
        </w:rPr>
        <w:object w:dxaOrig="1531" w:dyaOrig="1531" w14:anchorId="1ED91BB8">
          <v:shape id="_x0000_i1025" type="#_x0000_t75" style="width:76.5pt;height:75.75pt" o:ole="" fillcolor="window">
            <v:imagedata r:id="rId10" o:title=""/>
          </v:shape>
          <o:OLEObject Type="Embed" ProgID="Word.Picture.8" ShapeID="_x0000_i1025" DrawAspect="Content" ObjectID="_1634969739" r:id="rId11"/>
        </w:object>
      </w:r>
      <w:r>
        <w:rPr>
          <w:rFonts w:ascii="Bookman Old Style" w:hAnsi="Bookman Old Style"/>
          <w:b w:val="0"/>
          <w:sz w:val="28"/>
        </w:rPr>
        <w:tab/>
      </w:r>
    </w:p>
    <w:p w14:paraId="7F732DD4" w14:textId="77777777" w:rsidR="005A7218" w:rsidRDefault="005A7218">
      <w:pPr>
        <w:jc w:val="center"/>
        <w:rPr>
          <w:rFonts w:ascii="Arial" w:hAnsi="Arial"/>
          <w:b w:val="0"/>
          <w:sz w:val="28"/>
        </w:rPr>
      </w:pPr>
    </w:p>
    <w:p w14:paraId="00B22950" w14:textId="77777777" w:rsidR="005A7218" w:rsidRPr="007718B4" w:rsidRDefault="005A7218">
      <w:pPr>
        <w:pStyle w:val="Header"/>
        <w:tabs>
          <w:tab w:val="clear" w:pos="4320"/>
          <w:tab w:val="clear" w:pos="8640"/>
        </w:tabs>
        <w:rPr>
          <w:b w:val="0"/>
        </w:rPr>
      </w:pPr>
    </w:p>
    <w:p w14:paraId="4DE788F3" w14:textId="77777777" w:rsidR="00BB505F" w:rsidRDefault="005A7218" w:rsidP="00844BE7">
      <w:pPr>
        <w:pBdr>
          <w:bottom w:val="single" w:sz="12" w:space="1" w:color="auto"/>
        </w:pBdr>
        <w:ind w:left="-399"/>
        <w:rPr>
          <w:rFonts w:cs="Tahoma"/>
          <w:bCs/>
        </w:rPr>
      </w:pPr>
      <w:r>
        <w:rPr>
          <w:i/>
          <w:sz w:val="18"/>
        </w:rPr>
        <w:tab/>
      </w:r>
      <w:r w:rsidR="00BB505F">
        <w:rPr>
          <w:i/>
          <w:sz w:val="18"/>
        </w:rPr>
        <w:tab/>
      </w:r>
      <w:r w:rsidR="00BB505F">
        <w:rPr>
          <w:i/>
          <w:sz w:val="18"/>
        </w:rPr>
        <w:tab/>
      </w:r>
      <w:r w:rsidR="00BB505F">
        <w:rPr>
          <w:i/>
          <w:sz w:val="18"/>
        </w:rPr>
        <w:tab/>
      </w:r>
      <w:r>
        <w:rPr>
          <w:i/>
          <w:sz w:val="18"/>
        </w:rPr>
        <w:t xml:space="preserve">            </w:t>
      </w:r>
      <w:r>
        <w:rPr>
          <w:b w:val="0"/>
          <w:i/>
          <w:sz w:val="18"/>
        </w:rPr>
        <w:t xml:space="preserve"> </w:t>
      </w:r>
      <w:r>
        <w:rPr>
          <w:b w:val="0"/>
          <w:i/>
          <w:sz w:val="18"/>
        </w:rPr>
        <w:tab/>
      </w:r>
      <w:r>
        <w:rPr>
          <w:b w:val="0"/>
          <w:i/>
          <w:sz w:val="18"/>
        </w:rPr>
        <w:tab/>
      </w:r>
      <w:r w:rsidRPr="00ED5C7E">
        <w:rPr>
          <w:b w:val="0"/>
          <w:i/>
          <w:sz w:val="22"/>
          <w:szCs w:val="22"/>
        </w:rPr>
        <w:tab/>
      </w:r>
      <w:r w:rsidRPr="00ED5C7E">
        <w:rPr>
          <w:i/>
          <w:sz w:val="22"/>
          <w:szCs w:val="22"/>
        </w:rPr>
        <w:t xml:space="preserve"> </w:t>
      </w:r>
      <w:r w:rsidR="000A163D">
        <w:rPr>
          <w:i/>
          <w:sz w:val="22"/>
          <w:szCs w:val="22"/>
        </w:rPr>
        <w:t xml:space="preserve">                                         </w:t>
      </w:r>
      <w:r w:rsidR="005321DF">
        <w:rPr>
          <w:sz w:val="22"/>
          <w:szCs w:val="22"/>
        </w:rPr>
        <w:t xml:space="preserve">Date: </w:t>
      </w:r>
      <w:r w:rsidR="00037E36">
        <w:rPr>
          <w:sz w:val="22"/>
          <w:szCs w:val="22"/>
        </w:rPr>
        <w:t>09/10</w:t>
      </w:r>
      <w:r w:rsidR="00EA16BE">
        <w:rPr>
          <w:sz w:val="22"/>
          <w:szCs w:val="22"/>
        </w:rPr>
        <w:t>/2019</w:t>
      </w:r>
    </w:p>
    <w:p w14:paraId="467DB688" w14:textId="77777777" w:rsidR="00BB505F" w:rsidRDefault="00BB505F" w:rsidP="00BB505F">
      <w:pPr>
        <w:rPr>
          <w:rFonts w:cs="Tahoma"/>
        </w:rPr>
      </w:pPr>
    </w:p>
    <w:p w14:paraId="5FD0660E" w14:textId="77777777" w:rsidR="00BB505F" w:rsidRPr="007B0C89" w:rsidRDefault="007B0C89" w:rsidP="00D75C41">
      <w:pPr>
        <w:spacing w:line="360" w:lineRule="auto"/>
        <w:rPr>
          <w:rFonts w:cs="Tahoma"/>
          <w:sz w:val="28"/>
          <w:szCs w:val="28"/>
        </w:rPr>
      </w:pPr>
      <w:r w:rsidRPr="007B0C89">
        <w:rPr>
          <w:rFonts w:cs="Tahoma"/>
          <w:sz w:val="28"/>
          <w:szCs w:val="28"/>
        </w:rPr>
        <w:t>Superintendent K</w:t>
      </w:r>
    </w:p>
    <w:p w14:paraId="58E82171" w14:textId="77777777" w:rsidR="007B0C89" w:rsidRPr="007B0C89" w:rsidRDefault="007B0C89" w:rsidP="00D75C41">
      <w:pPr>
        <w:spacing w:line="360" w:lineRule="auto"/>
        <w:rPr>
          <w:rFonts w:cs="Tahoma"/>
          <w:sz w:val="28"/>
          <w:szCs w:val="28"/>
        </w:rPr>
      </w:pPr>
      <w:r w:rsidRPr="007B0C89">
        <w:rPr>
          <w:rFonts w:cs="Tahoma"/>
          <w:sz w:val="28"/>
          <w:szCs w:val="28"/>
        </w:rPr>
        <w:t>Blanchardstown/</w:t>
      </w:r>
    </w:p>
    <w:p w14:paraId="5C57DDA4" w14:textId="77777777" w:rsidR="003A11E3" w:rsidRDefault="003A11E3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Sergeant Patrick McGilloway, Cabra</w:t>
      </w:r>
    </w:p>
    <w:p w14:paraId="31DEC481" w14:textId="77777777" w:rsidR="003A11E3" w:rsidRPr="003A11E3" w:rsidRDefault="003A11E3" w:rsidP="00D75C41">
      <w:pPr>
        <w:spacing w:line="360" w:lineRule="auto"/>
        <w:rPr>
          <w:rFonts w:cs="Tahoma"/>
          <w:sz w:val="28"/>
          <w:szCs w:val="28"/>
        </w:rPr>
      </w:pPr>
    </w:p>
    <w:p w14:paraId="4A25603B" w14:textId="77777777" w:rsidR="00BB505F" w:rsidRPr="007B0C89" w:rsidRDefault="007B0C89" w:rsidP="00D75C41">
      <w:pPr>
        <w:spacing w:line="360" w:lineRule="auto"/>
        <w:rPr>
          <w:rFonts w:cs="Tahoma"/>
          <w:sz w:val="28"/>
          <w:szCs w:val="28"/>
          <w:u w:val="single"/>
        </w:rPr>
      </w:pPr>
      <w:r w:rsidRPr="007B0C89">
        <w:rPr>
          <w:rFonts w:cs="Tahoma"/>
          <w:sz w:val="28"/>
          <w:szCs w:val="28"/>
          <w:u w:val="single"/>
        </w:rPr>
        <w:t>Report for Navan Road/ Pelletstown Community Policing Forum</w:t>
      </w:r>
    </w:p>
    <w:p w14:paraId="16E98955" w14:textId="77777777" w:rsidR="007B0C89" w:rsidRPr="007B0C89" w:rsidRDefault="007B0C89" w:rsidP="00D75C41">
      <w:pPr>
        <w:spacing w:line="360" w:lineRule="auto"/>
        <w:rPr>
          <w:rFonts w:cs="Tahoma"/>
          <w:sz w:val="28"/>
          <w:szCs w:val="28"/>
          <w:u w:val="single"/>
        </w:rPr>
      </w:pPr>
      <w:r w:rsidRPr="007B0C89">
        <w:rPr>
          <w:rFonts w:cs="Tahoma"/>
          <w:sz w:val="28"/>
          <w:szCs w:val="28"/>
          <w:u w:val="single"/>
        </w:rPr>
        <w:t xml:space="preserve">Meeting </w:t>
      </w:r>
      <w:r w:rsidR="00037E36">
        <w:rPr>
          <w:rFonts w:cs="Tahoma"/>
          <w:sz w:val="28"/>
          <w:szCs w:val="28"/>
          <w:u w:val="single"/>
        </w:rPr>
        <w:t>10</w:t>
      </w:r>
      <w:r w:rsidR="00037E36" w:rsidRPr="00037E36">
        <w:rPr>
          <w:rFonts w:cs="Tahoma"/>
          <w:sz w:val="28"/>
          <w:szCs w:val="28"/>
          <w:u w:val="single"/>
          <w:vertAlign w:val="superscript"/>
        </w:rPr>
        <w:t>th</w:t>
      </w:r>
      <w:r w:rsidR="00037E36">
        <w:rPr>
          <w:rFonts w:cs="Tahoma"/>
          <w:sz w:val="28"/>
          <w:szCs w:val="28"/>
          <w:u w:val="single"/>
        </w:rPr>
        <w:t xml:space="preserve"> October 2019</w:t>
      </w:r>
    </w:p>
    <w:p w14:paraId="184649D0" w14:textId="77777777" w:rsidR="001331C4" w:rsidRDefault="001331C4" w:rsidP="00D75C41">
      <w:pPr>
        <w:spacing w:line="360" w:lineRule="auto"/>
        <w:rPr>
          <w:rFonts w:cs="Tahoma"/>
        </w:rPr>
      </w:pPr>
    </w:p>
    <w:p w14:paraId="5B8A726C" w14:textId="77777777" w:rsidR="007B0C89" w:rsidRPr="00B77EF2" w:rsidRDefault="00522D77" w:rsidP="00D75C41">
      <w:pPr>
        <w:numPr>
          <w:ilvl w:val="0"/>
          <w:numId w:val="34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Returns refer to period </w:t>
      </w:r>
      <w:r w:rsidR="005321DF">
        <w:rPr>
          <w:rFonts w:cs="Tahoma"/>
          <w:sz w:val="28"/>
          <w:szCs w:val="28"/>
        </w:rPr>
        <w:t>– 01</w:t>
      </w:r>
      <w:r w:rsidR="005321DF" w:rsidRPr="005321DF">
        <w:rPr>
          <w:rFonts w:cs="Tahoma"/>
          <w:sz w:val="28"/>
          <w:szCs w:val="28"/>
          <w:vertAlign w:val="superscript"/>
        </w:rPr>
        <w:t>st</w:t>
      </w:r>
      <w:r w:rsidR="005321DF">
        <w:rPr>
          <w:rFonts w:cs="Tahoma"/>
          <w:sz w:val="28"/>
          <w:szCs w:val="28"/>
        </w:rPr>
        <w:t xml:space="preserve"> </w:t>
      </w:r>
      <w:r w:rsidR="00037E36">
        <w:rPr>
          <w:rFonts w:cs="Tahoma"/>
          <w:sz w:val="28"/>
          <w:szCs w:val="28"/>
        </w:rPr>
        <w:t>May 2019</w:t>
      </w:r>
      <w:r w:rsidR="005321DF">
        <w:rPr>
          <w:rFonts w:cs="Tahoma"/>
          <w:sz w:val="28"/>
          <w:szCs w:val="28"/>
        </w:rPr>
        <w:t xml:space="preserve"> – </w:t>
      </w:r>
      <w:r w:rsidR="00037E36">
        <w:rPr>
          <w:rFonts w:cs="Tahoma"/>
          <w:sz w:val="28"/>
          <w:szCs w:val="28"/>
        </w:rPr>
        <w:t>30</w:t>
      </w:r>
      <w:r w:rsidR="00037E36" w:rsidRPr="00037E36">
        <w:rPr>
          <w:rFonts w:cs="Tahoma"/>
          <w:sz w:val="28"/>
          <w:szCs w:val="28"/>
          <w:vertAlign w:val="superscript"/>
        </w:rPr>
        <w:t>th</w:t>
      </w:r>
      <w:r w:rsidR="00037E36">
        <w:rPr>
          <w:rFonts w:cs="Tahoma"/>
          <w:sz w:val="28"/>
          <w:szCs w:val="28"/>
        </w:rPr>
        <w:t xml:space="preserve"> September 2019</w:t>
      </w:r>
    </w:p>
    <w:p w14:paraId="69548C79" w14:textId="77777777" w:rsidR="003A11E3" w:rsidRDefault="003A11E3" w:rsidP="00243395">
      <w:pPr>
        <w:spacing w:line="360" w:lineRule="auto"/>
        <w:jc w:val="both"/>
        <w:rPr>
          <w:rFonts w:cs="Tahoma"/>
        </w:rPr>
      </w:pPr>
    </w:p>
    <w:p w14:paraId="6B9DE5BB" w14:textId="77777777" w:rsidR="00243395" w:rsidRPr="00243395" w:rsidRDefault="00243395" w:rsidP="00243395">
      <w:pPr>
        <w:spacing w:line="360" w:lineRule="auto"/>
        <w:jc w:val="both"/>
        <w:rPr>
          <w:rFonts w:ascii="Arial" w:hAnsi="Arial" w:cs="Arial"/>
          <w:b w:val="0"/>
          <w:i/>
          <w:sz w:val="32"/>
          <w:szCs w:val="32"/>
        </w:rPr>
      </w:pPr>
      <w:r w:rsidRPr="00243395">
        <w:rPr>
          <w:rFonts w:ascii="Arial" w:hAnsi="Arial" w:cs="Arial"/>
          <w:b w:val="0"/>
          <w:i/>
          <w:sz w:val="32"/>
          <w:szCs w:val="32"/>
        </w:rPr>
        <w:t xml:space="preserve">Crime Figures/ Stats.  </w:t>
      </w:r>
      <w:r w:rsidR="00037E36">
        <w:rPr>
          <w:rFonts w:ascii="Arial" w:hAnsi="Arial" w:cs="Arial"/>
          <w:b w:val="0"/>
          <w:i/>
          <w:sz w:val="32"/>
          <w:szCs w:val="32"/>
        </w:rPr>
        <w:t>May 2019 – September 2019</w:t>
      </w:r>
      <w:r w:rsidRPr="00243395">
        <w:rPr>
          <w:rFonts w:ascii="Arial" w:hAnsi="Arial" w:cs="Arial"/>
          <w:b w:val="0"/>
          <w:i/>
          <w:sz w:val="32"/>
          <w:szCs w:val="32"/>
        </w:rPr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799"/>
        <w:gridCol w:w="1620"/>
        <w:gridCol w:w="1638"/>
        <w:gridCol w:w="2137"/>
        <w:gridCol w:w="2030"/>
      </w:tblGrid>
      <w:tr w:rsidR="00566951" w:rsidRPr="00243395" w14:paraId="7B01F26D" w14:textId="77777777" w:rsidTr="00037E36">
        <w:tc>
          <w:tcPr>
            <w:tcW w:w="2117" w:type="dxa"/>
          </w:tcPr>
          <w:p w14:paraId="238326BB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797187B5" w14:textId="77777777" w:rsidR="00037E36" w:rsidRDefault="00037E36" w:rsidP="004C440C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y</w:t>
            </w:r>
          </w:p>
          <w:p w14:paraId="1370184D" w14:textId="77777777" w:rsidR="00037E36" w:rsidRPr="00243395" w:rsidRDefault="00037E36" w:rsidP="004C440C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9</w:t>
            </w:r>
          </w:p>
        </w:tc>
        <w:tc>
          <w:tcPr>
            <w:tcW w:w="1977" w:type="dxa"/>
          </w:tcPr>
          <w:p w14:paraId="4E610B07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June</w:t>
            </w:r>
          </w:p>
          <w:p w14:paraId="7BF0E933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9</w:t>
            </w:r>
          </w:p>
        </w:tc>
        <w:tc>
          <w:tcPr>
            <w:tcW w:w="1867" w:type="dxa"/>
          </w:tcPr>
          <w:p w14:paraId="642F4BAD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July</w:t>
            </w:r>
          </w:p>
          <w:p w14:paraId="05771952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9</w:t>
            </w:r>
          </w:p>
        </w:tc>
        <w:tc>
          <w:tcPr>
            <w:tcW w:w="1534" w:type="dxa"/>
          </w:tcPr>
          <w:p w14:paraId="451320BA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ugust</w:t>
            </w:r>
          </w:p>
          <w:p w14:paraId="09DB536B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9</w:t>
            </w:r>
          </w:p>
        </w:tc>
        <w:tc>
          <w:tcPr>
            <w:tcW w:w="1585" w:type="dxa"/>
          </w:tcPr>
          <w:p w14:paraId="3E1BED2A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September </w:t>
            </w:r>
          </w:p>
          <w:p w14:paraId="50662E10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19</w:t>
            </w:r>
          </w:p>
        </w:tc>
      </w:tr>
      <w:tr w:rsidR="00566951" w:rsidRPr="00243395" w14:paraId="46C3FEAD" w14:textId="77777777" w:rsidTr="00037E36">
        <w:tc>
          <w:tcPr>
            <w:tcW w:w="2117" w:type="dxa"/>
          </w:tcPr>
          <w:p w14:paraId="14BE3EE7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Burglary.</w:t>
            </w:r>
          </w:p>
        </w:tc>
        <w:tc>
          <w:tcPr>
            <w:tcW w:w="1977" w:type="dxa"/>
          </w:tcPr>
          <w:p w14:paraId="617FEEC5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03F7E704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6 houses)</w:t>
            </w:r>
          </w:p>
          <w:p w14:paraId="58664A0F" w14:textId="77777777" w:rsidR="007F60CB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possession of article)</w:t>
            </w:r>
          </w:p>
          <w:p w14:paraId="673417D5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54834648" w14:textId="77777777" w:rsidR="00037E36" w:rsidRDefault="00E0098E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4B2C1451" w14:textId="77777777" w:rsidR="00037E36" w:rsidRPr="00243395" w:rsidRDefault="00037E36" w:rsidP="00E41274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7514514C" w14:textId="77777777" w:rsidR="00037E36" w:rsidRDefault="00037E36" w:rsidP="00490F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277FC3B3" w14:textId="77777777" w:rsidR="00037E36" w:rsidRPr="00243395" w:rsidRDefault="00037E36" w:rsidP="00490F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Douglas &amp; Kaldi</w:t>
            </w:r>
            <w:r w:rsidR="00663135">
              <w:rPr>
                <w:sz w:val="32"/>
                <w:szCs w:val="32"/>
              </w:rPr>
              <w:t xml:space="preserve"> &amp; 1 ‘fishing’</w:t>
            </w:r>
          </w:p>
        </w:tc>
        <w:tc>
          <w:tcPr>
            <w:tcW w:w="1534" w:type="dxa"/>
          </w:tcPr>
          <w:p w14:paraId="6B8383DD" w14:textId="77777777" w:rsidR="00037E36" w:rsidRDefault="001511D0" w:rsidP="00490F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85" w:type="dxa"/>
          </w:tcPr>
          <w:p w14:paraId="2F66AD52" w14:textId="77777777" w:rsidR="00037E36" w:rsidRDefault="001511D0" w:rsidP="00490F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1113FC55" w14:textId="77777777" w:rsidR="001511D0" w:rsidRDefault="001511D0" w:rsidP="00490F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St Declans)</w:t>
            </w:r>
          </w:p>
        </w:tc>
      </w:tr>
      <w:tr w:rsidR="00566951" w:rsidRPr="00243395" w14:paraId="4D2EE6AC" w14:textId="77777777" w:rsidTr="00037E36">
        <w:tc>
          <w:tcPr>
            <w:tcW w:w="2117" w:type="dxa"/>
          </w:tcPr>
          <w:p w14:paraId="680E1CB8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Robbery from Establishment.</w:t>
            </w:r>
          </w:p>
        </w:tc>
        <w:tc>
          <w:tcPr>
            <w:tcW w:w="1977" w:type="dxa"/>
          </w:tcPr>
          <w:p w14:paraId="0070B1F0" w14:textId="77777777" w:rsidR="00037E36" w:rsidRPr="00243395" w:rsidRDefault="001511D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14:paraId="7E66F7A9" w14:textId="77777777" w:rsidR="00037E36" w:rsidRDefault="001511D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4F38066E" w14:textId="77777777" w:rsidR="00566951" w:rsidRDefault="00566951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335B8EE4" w14:textId="77777777" w:rsidR="00566951" w:rsidRPr="00243395" w:rsidRDefault="00566951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5A858E01" w14:textId="77777777" w:rsidR="00037E36" w:rsidRPr="00243395" w:rsidRDefault="001511D0" w:rsidP="001511D0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4" w:type="dxa"/>
          </w:tcPr>
          <w:p w14:paraId="50A599A6" w14:textId="77777777" w:rsidR="00037E36" w:rsidRDefault="001511D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Spar Rathbourne)_</w:t>
            </w:r>
          </w:p>
        </w:tc>
        <w:tc>
          <w:tcPr>
            <w:tcW w:w="1585" w:type="dxa"/>
          </w:tcPr>
          <w:p w14:paraId="7C04549C" w14:textId="77777777" w:rsidR="00037E36" w:rsidRDefault="001511D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Spar Rathbourne)</w:t>
            </w:r>
          </w:p>
        </w:tc>
      </w:tr>
      <w:tr w:rsidR="00566951" w:rsidRPr="00243395" w14:paraId="0E75EA74" w14:textId="77777777" w:rsidTr="00037E36">
        <w:trPr>
          <w:trHeight w:val="842"/>
        </w:trPr>
        <w:tc>
          <w:tcPr>
            <w:tcW w:w="2117" w:type="dxa"/>
          </w:tcPr>
          <w:p w14:paraId="1B543405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Robbery from Person.</w:t>
            </w:r>
          </w:p>
        </w:tc>
        <w:tc>
          <w:tcPr>
            <w:tcW w:w="1977" w:type="dxa"/>
          </w:tcPr>
          <w:p w14:paraId="085C6E00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14:paraId="5CF4A2BB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3013CAA2" w14:textId="77777777" w:rsidR="00566951" w:rsidRDefault="00566951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02517582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0A15A8BD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7BF70A17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4" w:type="dxa"/>
          </w:tcPr>
          <w:p w14:paraId="4F4B045D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85" w:type="dxa"/>
          </w:tcPr>
          <w:p w14:paraId="0BF3439F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66951">
              <w:rPr>
                <w:sz w:val="32"/>
                <w:szCs w:val="32"/>
              </w:rPr>
              <w:t>(linked to above Spar Robbery)</w:t>
            </w:r>
          </w:p>
        </w:tc>
      </w:tr>
      <w:tr w:rsidR="00566951" w:rsidRPr="00243395" w14:paraId="1AF7A628" w14:textId="77777777" w:rsidTr="00037E36">
        <w:tc>
          <w:tcPr>
            <w:tcW w:w="2117" w:type="dxa"/>
          </w:tcPr>
          <w:p w14:paraId="5CB026C0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lastRenderedPageBreak/>
              <w:t xml:space="preserve">Public Order </w:t>
            </w:r>
            <w:r w:rsidRPr="0077710E">
              <w:rPr>
                <w:sz w:val="32"/>
                <w:szCs w:val="32"/>
              </w:rPr>
              <w:t>(All detected.).</w:t>
            </w:r>
          </w:p>
        </w:tc>
        <w:tc>
          <w:tcPr>
            <w:tcW w:w="1977" w:type="dxa"/>
          </w:tcPr>
          <w:p w14:paraId="6CCB7FF2" w14:textId="77777777" w:rsidR="00037E36" w:rsidRPr="00243395" w:rsidRDefault="00037E36" w:rsidP="00BF4729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07478">
              <w:rPr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14:paraId="55F84BD7" w14:textId="77777777" w:rsidR="00037E36" w:rsidRPr="00243395" w:rsidRDefault="00E07478" w:rsidP="0077710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67" w:type="dxa"/>
          </w:tcPr>
          <w:p w14:paraId="31826AB9" w14:textId="77777777" w:rsidR="00037E36" w:rsidRPr="00243395" w:rsidRDefault="00E07478" w:rsidP="0077710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</w:p>
        </w:tc>
        <w:tc>
          <w:tcPr>
            <w:tcW w:w="1534" w:type="dxa"/>
          </w:tcPr>
          <w:p w14:paraId="7344F918" w14:textId="77777777" w:rsidR="00037E36" w:rsidRDefault="00E07478" w:rsidP="0077710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85" w:type="dxa"/>
          </w:tcPr>
          <w:p w14:paraId="38150F45" w14:textId="77777777" w:rsidR="00037E36" w:rsidRDefault="00E07478" w:rsidP="0077710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66951" w:rsidRPr="00243395" w14:paraId="3021E546" w14:textId="77777777" w:rsidTr="00037E36">
        <w:tc>
          <w:tcPr>
            <w:tcW w:w="2117" w:type="dxa"/>
          </w:tcPr>
          <w:p w14:paraId="29AE0913" w14:textId="77777777" w:rsidR="00037E36" w:rsidRPr="00243395" w:rsidRDefault="00037E36" w:rsidP="00594F84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Trespassing</w:t>
            </w:r>
          </w:p>
        </w:tc>
        <w:tc>
          <w:tcPr>
            <w:tcW w:w="1977" w:type="dxa"/>
          </w:tcPr>
          <w:p w14:paraId="149EEEC1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14:paraId="303A1537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3F4CB42D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7CA8E9FA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77250E88" w14:textId="77777777" w:rsidR="007F60CB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63AB7B34" w14:textId="77777777" w:rsidR="007F60CB" w:rsidRPr="00243395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534" w:type="dxa"/>
          </w:tcPr>
          <w:p w14:paraId="44A26736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07478">
              <w:rPr>
                <w:sz w:val="32"/>
                <w:szCs w:val="32"/>
              </w:rPr>
              <w:t>(1 detected)</w:t>
            </w:r>
          </w:p>
        </w:tc>
        <w:tc>
          <w:tcPr>
            <w:tcW w:w="1585" w:type="dxa"/>
          </w:tcPr>
          <w:p w14:paraId="255E5CFC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07478">
              <w:rPr>
                <w:sz w:val="32"/>
                <w:szCs w:val="32"/>
              </w:rPr>
              <w:t>(both detected)</w:t>
            </w:r>
          </w:p>
        </w:tc>
      </w:tr>
      <w:tr w:rsidR="00566951" w:rsidRPr="00243395" w14:paraId="5CF9B4DE" w14:textId="77777777" w:rsidTr="00037E36">
        <w:tc>
          <w:tcPr>
            <w:tcW w:w="2117" w:type="dxa"/>
          </w:tcPr>
          <w:p w14:paraId="1F656AF9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Theft from Shop.</w:t>
            </w:r>
          </w:p>
        </w:tc>
        <w:tc>
          <w:tcPr>
            <w:tcW w:w="1977" w:type="dxa"/>
          </w:tcPr>
          <w:p w14:paraId="10C5A34F" w14:textId="77777777" w:rsidR="00037E36" w:rsidRDefault="00BF4729" w:rsidP="00974D8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0916C0CE" w14:textId="77777777" w:rsidR="00037E36" w:rsidRDefault="00BF4729" w:rsidP="00974D8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Detected)</w:t>
            </w:r>
          </w:p>
          <w:p w14:paraId="48EF4DAA" w14:textId="77777777" w:rsidR="00037E36" w:rsidRPr="00243395" w:rsidRDefault="00037E36" w:rsidP="00974D8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1F8360C1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(Detected)</w:t>
            </w:r>
          </w:p>
        </w:tc>
        <w:tc>
          <w:tcPr>
            <w:tcW w:w="1867" w:type="dxa"/>
          </w:tcPr>
          <w:p w14:paraId="0E239878" w14:textId="77777777" w:rsidR="00037E36" w:rsidRPr="00243395" w:rsidRDefault="00BF4729" w:rsidP="0024159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not detected)</w:t>
            </w:r>
          </w:p>
        </w:tc>
        <w:tc>
          <w:tcPr>
            <w:tcW w:w="1534" w:type="dxa"/>
          </w:tcPr>
          <w:p w14:paraId="069CEA98" w14:textId="77777777" w:rsidR="00037E36" w:rsidRPr="00243395" w:rsidRDefault="00BF4729" w:rsidP="0024159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not detected)</w:t>
            </w:r>
          </w:p>
        </w:tc>
        <w:tc>
          <w:tcPr>
            <w:tcW w:w="1585" w:type="dxa"/>
          </w:tcPr>
          <w:p w14:paraId="4CE08922" w14:textId="77777777" w:rsidR="00037E36" w:rsidRPr="00243395" w:rsidRDefault="00BF4729" w:rsidP="0024159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not detected)</w:t>
            </w:r>
          </w:p>
        </w:tc>
      </w:tr>
      <w:tr w:rsidR="00566951" w:rsidRPr="00243395" w14:paraId="5CDEDBB0" w14:textId="77777777" w:rsidTr="00037E36">
        <w:tc>
          <w:tcPr>
            <w:tcW w:w="2117" w:type="dxa"/>
          </w:tcPr>
          <w:p w14:paraId="729C887B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Theft from Vehicle.</w:t>
            </w:r>
          </w:p>
        </w:tc>
        <w:tc>
          <w:tcPr>
            <w:tcW w:w="1977" w:type="dxa"/>
          </w:tcPr>
          <w:p w14:paraId="7A2CBCBC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34B3D">
              <w:rPr>
                <w:sz w:val="32"/>
                <w:szCs w:val="32"/>
              </w:rPr>
              <w:t>(tools &amp; cash)</w:t>
            </w:r>
          </w:p>
          <w:p w14:paraId="2151616C" w14:textId="77777777" w:rsidR="00566951" w:rsidRPr="00243395" w:rsidRDefault="00566951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4A134014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F34B3D">
              <w:rPr>
                <w:sz w:val="32"/>
                <w:szCs w:val="32"/>
              </w:rPr>
              <w:t>(tools &amp; car parts)</w:t>
            </w:r>
          </w:p>
        </w:tc>
        <w:tc>
          <w:tcPr>
            <w:tcW w:w="1867" w:type="dxa"/>
          </w:tcPr>
          <w:p w14:paraId="5F8E22EB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34B3D">
              <w:rPr>
                <w:sz w:val="32"/>
                <w:szCs w:val="32"/>
              </w:rPr>
              <w:t>(tools)</w:t>
            </w:r>
          </w:p>
        </w:tc>
        <w:tc>
          <w:tcPr>
            <w:tcW w:w="1534" w:type="dxa"/>
          </w:tcPr>
          <w:p w14:paraId="6ADE8189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34B3D">
              <w:rPr>
                <w:sz w:val="32"/>
                <w:szCs w:val="32"/>
              </w:rPr>
              <w:t>(car parts)</w:t>
            </w:r>
          </w:p>
        </w:tc>
        <w:tc>
          <w:tcPr>
            <w:tcW w:w="1585" w:type="dxa"/>
          </w:tcPr>
          <w:p w14:paraId="751C61BF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34B3D">
              <w:rPr>
                <w:sz w:val="32"/>
                <w:szCs w:val="32"/>
              </w:rPr>
              <w:t>(car parts)</w:t>
            </w:r>
          </w:p>
        </w:tc>
      </w:tr>
      <w:tr w:rsidR="00566951" w:rsidRPr="00243395" w14:paraId="17EBF4F6" w14:textId="77777777" w:rsidTr="00037E36">
        <w:tc>
          <w:tcPr>
            <w:tcW w:w="2117" w:type="dxa"/>
          </w:tcPr>
          <w:p w14:paraId="6C9EE027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Theft from Person.</w:t>
            </w:r>
          </w:p>
        </w:tc>
        <w:tc>
          <w:tcPr>
            <w:tcW w:w="1977" w:type="dxa"/>
          </w:tcPr>
          <w:p w14:paraId="260A239E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E052A27" w14:textId="77777777" w:rsidR="00037E36" w:rsidRPr="00243395" w:rsidRDefault="00037E36" w:rsidP="00974D8E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572F1E7E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67" w:type="dxa"/>
          </w:tcPr>
          <w:p w14:paraId="45B19938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34B3D">
              <w:rPr>
                <w:sz w:val="32"/>
                <w:szCs w:val="32"/>
              </w:rPr>
              <w:t>(a driver was asked for money at traffic light)</w:t>
            </w:r>
          </w:p>
        </w:tc>
        <w:tc>
          <w:tcPr>
            <w:tcW w:w="1534" w:type="dxa"/>
          </w:tcPr>
          <w:p w14:paraId="494FE431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85" w:type="dxa"/>
          </w:tcPr>
          <w:p w14:paraId="18F20664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66951" w:rsidRPr="00243395" w14:paraId="5BD71498" w14:textId="77777777" w:rsidTr="00037E36">
        <w:tc>
          <w:tcPr>
            <w:tcW w:w="2117" w:type="dxa"/>
          </w:tcPr>
          <w:p w14:paraId="5221318C" w14:textId="77777777" w:rsidR="00037E36" w:rsidRDefault="00037E36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heft</w:t>
            </w:r>
          </w:p>
          <w:p w14:paraId="5E7699D4" w14:textId="77777777" w:rsidR="00037E36" w:rsidRPr="00243395" w:rsidRDefault="00037E36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(Other)</w:t>
            </w:r>
          </w:p>
        </w:tc>
        <w:tc>
          <w:tcPr>
            <w:tcW w:w="1977" w:type="dxa"/>
          </w:tcPr>
          <w:p w14:paraId="06F84F48" w14:textId="77777777" w:rsidR="00037E36" w:rsidRDefault="00CD254C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77" w:type="dxa"/>
          </w:tcPr>
          <w:p w14:paraId="7F063AE5" w14:textId="77777777" w:rsidR="00037E36" w:rsidRDefault="00CD254C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67" w:type="dxa"/>
          </w:tcPr>
          <w:p w14:paraId="2D0E56CF" w14:textId="77777777" w:rsidR="00037E36" w:rsidRDefault="00CD254C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4" w:type="dxa"/>
          </w:tcPr>
          <w:p w14:paraId="1A25012B" w14:textId="77777777" w:rsidR="00037E36" w:rsidRDefault="00CD254C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18AA8A6B" w14:textId="77777777" w:rsidR="007F60CB" w:rsidRDefault="007F60CB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</w:p>
          <w:p w14:paraId="618CDC66" w14:textId="77777777" w:rsidR="007F60CB" w:rsidRDefault="007F60CB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73F0115D" w14:textId="77777777" w:rsidR="00037E36" w:rsidRDefault="00CD254C" w:rsidP="00594F84">
            <w:pPr>
              <w:tabs>
                <w:tab w:val="center" w:pos="4153"/>
                <w:tab w:val="right" w:pos="8306"/>
              </w:tabs>
              <w:ind w:left="4153" w:hanging="415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66951" w:rsidRPr="00243395" w14:paraId="6C40B9ED" w14:textId="77777777" w:rsidTr="00037E36">
        <w:tc>
          <w:tcPr>
            <w:tcW w:w="2117" w:type="dxa"/>
          </w:tcPr>
          <w:p w14:paraId="653DF624" w14:textId="77777777" w:rsidR="00037E36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nauth</w:t>
            </w:r>
            <w:r w:rsidR="00037E36" w:rsidRPr="00243395">
              <w:rPr>
                <w:b w:val="0"/>
                <w:sz w:val="32"/>
                <w:szCs w:val="32"/>
              </w:rPr>
              <w:t>orised taking of Vehicle.</w:t>
            </w:r>
          </w:p>
        </w:tc>
        <w:tc>
          <w:tcPr>
            <w:tcW w:w="1977" w:type="dxa"/>
          </w:tcPr>
          <w:p w14:paraId="1518A4A3" w14:textId="77777777" w:rsidR="00037E36" w:rsidRPr="00243395" w:rsidRDefault="00C325E2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</w:t>
            </w:r>
            <w:r w:rsidR="00566951">
              <w:rPr>
                <w:sz w:val="32"/>
                <w:szCs w:val="32"/>
              </w:rPr>
              <w:t xml:space="preserve"> car left keys</w:t>
            </w:r>
            <w:r w:rsidR="00BF4729">
              <w:rPr>
                <w:sz w:val="32"/>
                <w:szCs w:val="32"/>
              </w:rPr>
              <w:t xml:space="preserve"> in car</w:t>
            </w:r>
            <w:r w:rsidR="0077710E">
              <w:rPr>
                <w:sz w:val="32"/>
                <w:szCs w:val="32"/>
              </w:rPr>
              <w:t>, engine still on)</w:t>
            </w:r>
          </w:p>
        </w:tc>
        <w:tc>
          <w:tcPr>
            <w:tcW w:w="1977" w:type="dxa"/>
          </w:tcPr>
          <w:p w14:paraId="6D70C7B8" w14:textId="77777777" w:rsidR="00037E36" w:rsidRPr="00243395" w:rsidRDefault="00C325E2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67" w:type="dxa"/>
          </w:tcPr>
          <w:p w14:paraId="1AAADB20" w14:textId="77777777" w:rsidR="00037E36" w:rsidRPr="00243395" w:rsidRDefault="00C325E2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r w:rsidR="00BF4729">
              <w:rPr>
                <w:sz w:val="32"/>
                <w:szCs w:val="32"/>
              </w:rPr>
              <w:t>(1 ‘fishing’)</w:t>
            </w:r>
          </w:p>
        </w:tc>
        <w:tc>
          <w:tcPr>
            <w:tcW w:w="1534" w:type="dxa"/>
          </w:tcPr>
          <w:p w14:paraId="27A52914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85" w:type="dxa"/>
          </w:tcPr>
          <w:p w14:paraId="06259E90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66951" w:rsidRPr="00243395" w14:paraId="7663D2EC" w14:textId="77777777" w:rsidTr="00037E36">
        <w:tc>
          <w:tcPr>
            <w:tcW w:w="2117" w:type="dxa"/>
          </w:tcPr>
          <w:p w14:paraId="0A299B1C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nauthorised taking of Pedal Cycle</w:t>
            </w:r>
          </w:p>
        </w:tc>
        <w:tc>
          <w:tcPr>
            <w:tcW w:w="1977" w:type="dxa"/>
          </w:tcPr>
          <w:p w14:paraId="793024C2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77" w:type="dxa"/>
          </w:tcPr>
          <w:p w14:paraId="46FF3165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67" w:type="dxa"/>
          </w:tcPr>
          <w:p w14:paraId="4716C08A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4" w:type="dxa"/>
          </w:tcPr>
          <w:p w14:paraId="4EE54799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(1 from </w:t>
            </w:r>
            <w:r w:rsidR="0077710E">
              <w:rPr>
                <w:sz w:val="32"/>
                <w:szCs w:val="32"/>
              </w:rPr>
              <w:t xml:space="preserve"> ground </w:t>
            </w:r>
            <w:r>
              <w:rPr>
                <w:sz w:val="32"/>
                <w:szCs w:val="32"/>
              </w:rPr>
              <w:t>balcony)</w:t>
            </w:r>
          </w:p>
        </w:tc>
        <w:tc>
          <w:tcPr>
            <w:tcW w:w="1585" w:type="dxa"/>
          </w:tcPr>
          <w:p w14:paraId="4CF88DC6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66951" w:rsidRPr="00243395" w14:paraId="69FE080C" w14:textId="77777777" w:rsidTr="00037E36">
        <w:tc>
          <w:tcPr>
            <w:tcW w:w="2117" w:type="dxa"/>
          </w:tcPr>
          <w:p w14:paraId="6E9F9A72" w14:textId="77777777" w:rsidR="00037E36" w:rsidRPr="00133DF5" w:rsidRDefault="00037E36" w:rsidP="00133DF5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Search of Persons.</w:t>
            </w:r>
          </w:p>
        </w:tc>
        <w:tc>
          <w:tcPr>
            <w:tcW w:w="1977" w:type="dxa"/>
          </w:tcPr>
          <w:p w14:paraId="7BF50B36" w14:textId="77777777" w:rsidR="00037E36" w:rsidRPr="00243395" w:rsidRDefault="00616890" w:rsidP="00D8417B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977" w:type="dxa"/>
          </w:tcPr>
          <w:p w14:paraId="02BC03F1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01EFE8A1" w14:textId="77777777" w:rsidR="007F60CB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6BBC252E" w14:textId="77777777" w:rsidR="007F60CB" w:rsidRPr="00243395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2BEB4B7F" w14:textId="77777777" w:rsidR="00037E36" w:rsidRPr="00243395" w:rsidRDefault="00616890" w:rsidP="00BF4729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34" w:type="dxa"/>
          </w:tcPr>
          <w:p w14:paraId="7CBC07CC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585" w:type="dxa"/>
          </w:tcPr>
          <w:p w14:paraId="548413F2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66951" w:rsidRPr="00243395" w14:paraId="7AC1BD43" w14:textId="77777777" w:rsidTr="00037E36">
        <w:tc>
          <w:tcPr>
            <w:tcW w:w="2117" w:type="dxa"/>
          </w:tcPr>
          <w:p w14:paraId="5187AC18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earch of Cars</w:t>
            </w:r>
          </w:p>
        </w:tc>
        <w:tc>
          <w:tcPr>
            <w:tcW w:w="1977" w:type="dxa"/>
          </w:tcPr>
          <w:p w14:paraId="5CE1F899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77" w:type="dxa"/>
          </w:tcPr>
          <w:p w14:paraId="640AE44A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10E4DB81" w14:textId="77777777" w:rsidR="007F60CB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36C59791" w14:textId="77777777" w:rsidR="007F60CB" w:rsidRDefault="007F60CB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555455E3" w14:textId="77777777" w:rsidR="00037E36" w:rsidRDefault="00616890" w:rsidP="00BF4729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34" w:type="dxa"/>
          </w:tcPr>
          <w:p w14:paraId="1F6FD8DB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20DF18E9" w14:textId="77777777" w:rsidR="00BF4729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29CB63D5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66951" w:rsidRPr="00243395" w14:paraId="54E130E3" w14:textId="77777777" w:rsidTr="00037E36">
        <w:tc>
          <w:tcPr>
            <w:tcW w:w="2117" w:type="dxa"/>
          </w:tcPr>
          <w:p w14:paraId="7586C034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earch of Houses</w:t>
            </w:r>
          </w:p>
        </w:tc>
        <w:tc>
          <w:tcPr>
            <w:tcW w:w="1977" w:type="dxa"/>
          </w:tcPr>
          <w:p w14:paraId="4D887750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07560B9D" w14:textId="77777777" w:rsidR="0077710E" w:rsidRDefault="0077710E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0B082775" w14:textId="77777777" w:rsidR="0077710E" w:rsidRDefault="0077710E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52DE676E" w14:textId="77777777" w:rsidR="0077710E" w:rsidRDefault="0077710E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3932BC15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67" w:type="dxa"/>
          </w:tcPr>
          <w:p w14:paraId="6A66324A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34" w:type="dxa"/>
          </w:tcPr>
          <w:p w14:paraId="6DA437B7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85" w:type="dxa"/>
          </w:tcPr>
          <w:p w14:paraId="4FFA6AD4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66951" w:rsidRPr="00243395" w14:paraId="7B8A0F9F" w14:textId="77777777" w:rsidTr="00037E36">
        <w:tc>
          <w:tcPr>
            <w:tcW w:w="2117" w:type="dxa"/>
          </w:tcPr>
          <w:p w14:paraId="5E1D678E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Drugs (Simple Poss</w:t>
            </w:r>
            <w:r>
              <w:rPr>
                <w:b w:val="0"/>
                <w:sz w:val="32"/>
                <w:szCs w:val="32"/>
              </w:rPr>
              <w:t xml:space="preserve">ession </w:t>
            </w:r>
            <w:r w:rsidRPr="00243395">
              <w:rPr>
                <w:b w:val="0"/>
                <w:sz w:val="32"/>
                <w:szCs w:val="32"/>
              </w:rPr>
              <w:t>detections)</w:t>
            </w:r>
          </w:p>
        </w:tc>
        <w:tc>
          <w:tcPr>
            <w:tcW w:w="1977" w:type="dxa"/>
          </w:tcPr>
          <w:p w14:paraId="291A8C6D" w14:textId="77777777" w:rsidR="00663135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7A8A0344" w14:textId="77777777" w:rsidR="00663135" w:rsidRDefault="00663135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1BAC4775" w14:textId="77777777" w:rsidR="00616890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3B3E21CE" w14:textId="77777777" w:rsidR="00616890" w:rsidRPr="00243395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977" w:type="dxa"/>
          </w:tcPr>
          <w:p w14:paraId="59A3AE8E" w14:textId="77777777" w:rsidR="00037E36" w:rsidRPr="00243395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67" w:type="dxa"/>
          </w:tcPr>
          <w:p w14:paraId="776C6BCD" w14:textId="77777777" w:rsidR="00037E36" w:rsidRPr="00243395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4" w:type="dxa"/>
          </w:tcPr>
          <w:p w14:paraId="15709F19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85" w:type="dxa"/>
          </w:tcPr>
          <w:p w14:paraId="1C942CDE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66951" w:rsidRPr="00243395" w14:paraId="291722B9" w14:textId="77777777" w:rsidTr="00037E36">
        <w:tc>
          <w:tcPr>
            <w:tcW w:w="2117" w:type="dxa"/>
          </w:tcPr>
          <w:p w14:paraId="7A8631D5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Drugs (Sale/Supply detections).</w:t>
            </w:r>
          </w:p>
        </w:tc>
        <w:tc>
          <w:tcPr>
            <w:tcW w:w="1977" w:type="dxa"/>
          </w:tcPr>
          <w:p w14:paraId="0932A7F3" w14:textId="77777777" w:rsidR="00037E36" w:rsidRPr="00243395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cannabis)</w:t>
            </w:r>
          </w:p>
        </w:tc>
        <w:tc>
          <w:tcPr>
            <w:tcW w:w="1977" w:type="dxa"/>
          </w:tcPr>
          <w:p w14:paraId="7761DA95" w14:textId="77777777" w:rsidR="00037E36" w:rsidRPr="00243395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67" w:type="dxa"/>
          </w:tcPr>
          <w:p w14:paraId="000B8703" w14:textId="77777777" w:rsidR="00037E36" w:rsidRPr="00243395" w:rsidRDefault="00616890" w:rsidP="00BF4729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heroin €2250.00</w:t>
            </w:r>
            <w:r w:rsidR="00EA16BE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34" w:type="dxa"/>
          </w:tcPr>
          <w:p w14:paraId="55471B63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A16BE">
              <w:rPr>
                <w:sz w:val="32"/>
                <w:szCs w:val="32"/>
              </w:rPr>
              <w:t>(cannabis &amp; cocaine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585" w:type="dxa"/>
          </w:tcPr>
          <w:p w14:paraId="23F27FA2" w14:textId="77777777" w:rsidR="00037E36" w:rsidRDefault="00616890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66951" w:rsidRPr="00243395" w14:paraId="2F5441D4" w14:textId="77777777" w:rsidTr="00037E36">
        <w:tc>
          <w:tcPr>
            <w:tcW w:w="2117" w:type="dxa"/>
          </w:tcPr>
          <w:p w14:paraId="779BE7DF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Assault.</w:t>
            </w:r>
          </w:p>
          <w:p w14:paraId="331B5FF5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</w:p>
        </w:tc>
        <w:tc>
          <w:tcPr>
            <w:tcW w:w="1977" w:type="dxa"/>
          </w:tcPr>
          <w:p w14:paraId="3C3CFCEA" w14:textId="77777777" w:rsidR="00037E36" w:rsidRPr="00243395" w:rsidRDefault="00566951" w:rsidP="00201184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14:paraId="0ABF7EB8" w14:textId="77777777" w:rsidR="00566951" w:rsidRDefault="00566951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6F6D06EC" w14:textId="77777777" w:rsidR="00037E36" w:rsidRPr="00243395" w:rsidRDefault="00037E36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566951">
              <w:rPr>
                <w:sz w:val="32"/>
                <w:szCs w:val="32"/>
              </w:rPr>
              <w:t>2 domestic)</w:t>
            </w:r>
          </w:p>
        </w:tc>
        <w:tc>
          <w:tcPr>
            <w:tcW w:w="1867" w:type="dxa"/>
          </w:tcPr>
          <w:p w14:paraId="44AF80C6" w14:textId="77777777" w:rsidR="00566951" w:rsidRDefault="00566951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1BEBFB48" w14:textId="77777777" w:rsidR="00037E36" w:rsidRDefault="00566951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domestic)</w:t>
            </w:r>
          </w:p>
          <w:p w14:paraId="4713BA58" w14:textId="77777777" w:rsidR="00BF4729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5AE09CDB" w14:textId="77777777" w:rsidR="00BF4729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75EE640F" w14:textId="77777777" w:rsidR="00BF4729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55817FDF" w14:textId="77777777" w:rsidR="00BF4729" w:rsidRPr="00243395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534" w:type="dxa"/>
          </w:tcPr>
          <w:p w14:paraId="6413618E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85" w:type="dxa"/>
          </w:tcPr>
          <w:p w14:paraId="569272BB" w14:textId="77777777" w:rsidR="00566951" w:rsidRDefault="00BF4729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4B484A39" w14:textId="77777777" w:rsidR="00037E36" w:rsidRDefault="00566951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domestic)</w:t>
            </w:r>
          </w:p>
        </w:tc>
      </w:tr>
      <w:tr w:rsidR="00566951" w:rsidRPr="00243395" w14:paraId="0100E320" w14:textId="77777777" w:rsidTr="00037E36">
        <w:tc>
          <w:tcPr>
            <w:tcW w:w="2117" w:type="dxa"/>
          </w:tcPr>
          <w:p w14:paraId="4E6E22AE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b w:val="0"/>
                <w:sz w:val="32"/>
                <w:szCs w:val="32"/>
              </w:rPr>
            </w:pPr>
            <w:r w:rsidRPr="00243395">
              <w:rPr>
                <w:b w:val="0"/>
                <w:sz w:val="32"/>
                <w:szCs w:val="32"/>
              </w:rPr>
              <w:t>Criminal Damage.</w:t>
            </w:r>
          </w:p>
        </w:tc>
        <w:tc>
          <w:tcPr>
            <w:tcW w:w="1977" w:type="dxa"/>
          </w:tcPr>
          <w:p w14:paraId="72353DAE" w14:textId="77777777" w:rsidR="00037E36" w:rsidRPr="00243395" w:rsidRDefault="00BF4729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(2 </w:t>
            </w:r>
            <w:r w:rsidR="00566951">
              <w:rPr>
                <w:sz w:val="32"/>
                <w:szCs w:val="32"/>
              </w:rPr>
              <w:t>domestics</w:t>
            </w:r>
          </w:p>
        </w:tc>
        <w:tc>
          <w:tcPr>
            <w:tcW w:w="1977" w:type="dxa"/>
          </w:tcPr>
          <w:p w14:paraId="7F8C3F8F" w14:textId="77777777" w:rsidR="00037E36" w:rsidRDefault="00566951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(5</w:t>
            </w:r>
            <w:r w:rsidR="00BF472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omestics</w:t>
            </w:r>
          </w:p>
          <w:p w14:paraId="426F3AD3" w14:textId="77777777" w:rsidR="007F60CB" w:rsidRDefault="007F60CB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40307D74" w14:textId="77777777" w:rsidR="007F60CB" w:rsidRDefault="007F60CB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1F49ABF3" w14:textId="77777777" w:rsidR="007F60CB" w:rsidRPr="00243395" w:rsidRDefault="007F60CB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867" w:type="dxa"/>
          </w:tcPr>
          <w:p w14:paraId="685656D3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 cars/ 1 domestic</w:t>
            </w:r>
          </w:p>
          <w:p w14:paraId="534DDCC7" w14:textId="77777777" w:rsidR="00037E36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  <w:p w14:paraId="6D1BAF5B" w14:textId="77777777" w:rsidR="00037E36" w:rsidRPr="00243395" w:rsidRDefault="00037E36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</w:p>
        </w:tc>
        <w:tc>
          <w:tcPr>
            <w:tcW w:w="1534" w:type="dxa"/>
          </w:tcPr>
          <w:p w14:paraId="5A2339EE" w14:textId="77777777" w:rsidR="00037E36" w:rsidRDefault="00BF4729" w:rsidP="00566951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</w:t>
            </w:r>
            <w:r w:rsidR="00566951">
              <w:rPr>
                <w:sz w:val="32"/>
                <w:szCs w:val="32"/>
              </w:rPr>
              <w:t>domestic)</w:t>
            </w:r>
          </w:p>
        </w:tc>
        <w:tc>
          <w:tcPr>
            <w:tcW w:w="1585" w:type="dxa"/>
          </w:tcPr>
          <w:p w14:paraId="147253AD" w14:textId="77777777" w:rsidR="00037E36" w:rsidRDefault="00BF4729" w:rsidP="00EB1A0A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(3 cars/ 1 damaged gate in underground</w:t>
            </w:r>
          </w:p>
        </w:tc>
      </w:tr>
    </w:tbl>
    <w:p w14:paraId="1A15FCD9" w14:textId="77777777" w:rsidR="00011E47" w:rsidRDefault="00011E47" w:rsidP="00BD2FDF">
      <w:pPr>
        <w:rPr>
          <w:rFonts w:ascii="Calibri" w:hAnsi="Calibri"/>
        </w:rPr>
      </w:pPr>
    </w:p>
    <w:p w14:paraId="5891C97A" w14:textId="77777777" w:rsidR="00C4116B" w:rsidRDefault="00C4116B" w:rsidP="00B275DC">
      <w:pPr>
        <w:rPr>
          <w:rFonts w:cs="Tahoma"/>
          <w:sz w:val="28"/>
          <w:szCs w:val="28"/>
          <w:u w:val="single"/>
        </w:rPr>
      </w:pPr>
    </w:p>
    <w:p w14:paraId="6BEB3EF2" w14:textId="77777777" w:rsidR="002C40A3" w:rsidRPr="00B275DC" w:rsidRDefault="002C40A3" w:rsidP="00B275DC">
      <w:pPr>
        <w:rPr>
          <w:rFonts w:ascii="Calibri" w:hAnsi="Calibri"/>
        </w:rPr>
      </w:pPr>
      <w:r>
        <w:rPr>
          <w:rFonts w:cs="Tahoma"/>
          <w:sz w:val="28"/>
          <w:szCs w:val="28"/>
          <w:u w:val="single"/>
        </w:rPr>
        <w:t>Burglaries</w:t>
      </w:r>
    </w:p>
    <w:p w14:paraId="3ADAC88B" w14:textId="77777777" w:rsidR="002C40A3" w:rsidRPr="00930422" w:rsidRDefault="001D4C1D" w:rsidP="002C40A3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1</w:t>
      </w:r>
      <w:r w:rsidR="002C40A3">
        <w:rPr>
          <w:rFonts w:cs="Tahoma"/>
          <w:sz w:val="28"/>
          <w:szCs w:val="28"/>
        </w:rPr>
        <w:t xml:space="preserve"> </w:t>
      </w:r>
      <w:r w:rsidR="002C40A3" w:rsidRPr="00930422">
        <w:rPr>
          <w:rFonts w:cs="Tahoma"/>
          <w:sz w:val="28"/>
          <w:szCs w:val="28"/>
        </w:rPr>
        <w:t>in total</w:t>
      </w:r>
    </w:p>
    <w:p w14:paraId="764C556F" w14:textId="77777777" w:rsidR="003E66EC" w:rsidRDefault="002C40A3" w:rsidP="003E66EC">
      <w:p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 xml:space="preserve">These burglaries </w:t>
      </w:r>
      <w:r w:rsidR="003E66EC">
        <w:rPr>
          <w:rFonts w:cs="Tahoma"/>
          <w:b w:val="0"/>
          <w:sz w:val="28"/>
          <w:szCs w:val="28"/>
        </w:rPr>
        <w:t>happened mainly during the day</w:t>
      </w:r>
      <w:r w:rsidR="00CD3F89">
        <w:rPr>
          <w:rFonts w:cs="Tahoma"/>
          <w:b w:val="0"/>
          <w:sz w:val="28"/>
          <w:szCs w:val="28"/>
        </w:rPr>
        <w:t xml:space="preserve"> time,</w:t>
      </w:r>
      <w:r w:rsidR="003E66EC">
        <w:rPr>
          <w:rFonts w:cs="Tahoma"/>
          <w:b w:val="0"/>
          <w:sz w:val="28"/>
          <w:szCs w:val="28"/>
        </w:rPr>
        <w:t xml:space="preserve"> 5 </w:t>
      </w:r>
      <w:r w:rsidR="0024105F">
        <w:rPr>
          <w:rFonts w:cs="Tahoma"/>
          <w:b w:val="0"/>
          <w:sz w:val="28"/>
          <w:szCs w:val="28"/>
        </w:rPr>
        <w:t>at night</w:t>
      </w:r>
      <w:r w:rsidR="003E66EC">
        <w:rPr>
          <w:rFonts w:cs="Tahoma"/>
          <w:b w:val="0"/>
          <w:sz w:val="28"/>
          <w:szCs w:val="28"/>
        </w:rPr>
        <w:t xml:space="preserve">, </w:t>
      </w:r>
    </w:p>
    <w:p w14:paraId="69767477" w14:textId="77777777" w:rsidR="003E66EC" w:rsidRDefault="00B85832" w:rsidP="003E66EC">
      <w:pPr>
        <w:numPr>
          <w:ilvl w:val="0"/>
          <w:numId w:val="43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May, 2 burglaries took place on the same day,</w:t>
      </w:r>
      <w:r w:rsidR="003E66EC">
        <w:rPr>
          <w:rFonts w:cs="Tahoma"/>
          <w:b w:val="0"/>
          <w:sz w:val="28"/>
          <w:szCs w:val="28"/>
        </w:rPr>
        <w:t xml:space="preserve"> while residents were </w:t>
      </w:r>
      <w:r>
        <w:rPr>
          <w:rFonts w:cs="Tahoma"/>
          <w:b w:val="0"/>
          <w:sz w:val="28"/>
          <w:szCs w:val="28"/>
        </w:rPr>
        <w:t>at mass, living on same road</w:t>
      </w:r>
    </w:p>
    <w:p w14:paraId="005EDDDD" w14:textId="77777777" w:rsidR="00B85832" w:rsidRDefault="00B85832" w:rsidP="003E66EC">
      <w:pPr>
        <w:numPr>
          <w:ilvl w:val="0"/>
          <w:numId w:val="43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May, group of males with bolt cutters taken off train at Ashtown</w:t>
      </w:r>
    </w:p>
    <w:p w14:paraId="52721896" w14:textId="77777777" w:rsidR="003E66EC" w:rsidRDefault="00E0098E" w:rsidP="003E66EC">
      <w:pPr>
        <w:numPr>
          <w:ilvl w:val="0"/>
          <w:numId w:val="43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 xml:space="preserve">August, 1 </w:t>
      </w:r>
      <w:r w:rsidR="003E66EC">
        <w:rPr>
          <w:rFonts w:cs="Tahoma"/>
          <w:b w:val="0"/>
          <w:sz w:val="28"/>
          <w:szCs w:val="28"/>
        </w:rPr>
        <w:t>resident was out in her garden and door left unlocked so handbag quickly taken</w:t>
      </w:r>
      <w:r>
        <w:rPr>
          <w:rFonts w:cs="Tahoma"/>
          <w:b w:val="0"/>
          <w:sz w:val="28"/>
          <w:szCs w:val="28"/>
        </w:rPr>
        <w:t xml:space="preserve"> from inside door</w:t>
      </w:r>
      <w:r w:rsidR="003E66EC">
        <w:rPr>
          <w:rFonts w:cs="Tahoma"/>
          <w:b w:val="0"/>
          <w:sz w:val="28"/>
          <w:szCs w:val="28"/>
        </w:rPr>
        <w:t xml:space="preserve">, </w:t>
      </w:r>
    </w:p>
    <w:p w14:paraId="7E262043" w14:textId="77777777" w:rsidR="00B85832" w:rsidRDefault="00B85832" w:rsidP="002C40A3">
      <w:pPr>
        <w:numPr>
          <w:ilvl w:val="0"/>
          <w:numId w:val="43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 xml:space="preserve">July, </w:t>
      </w:r>
      <w:r w:rsidR="000D15A6">
        <w:rPr>
          <w:rFonts w:cs="Tahoma"/>
          <w:b w:val="0"/>
          <w:sz w:val="28"/>
          <w:szCs w:val="28"/>
        </w:rPr>
        <w:t>1</w:t>
      </w:r>
      <w:r w:rsidR="003E66EC">
        <w:rPr>
          <w:rFonts w:cs="Tahoma"/>
          <w:b w:val="0"/>
          <w:sz w:val="28"/>
          <w:szCs w:val="28"/>
        </w:rPr>
        <w:t xml:space="preserve"> burglary</w:t>
      </w:r>
      <w:r w:rsidR="0024105F">
        <w:rPr>
          <w:rFonts w:cs="Tahoma"/>
          <w:b w:val="0"/>
          <w:sz w:val="28"/>
          <w:szCs w:val="28"/>
        </w:rPr>
        <w:t xml:space="preserve"> </w:t>
      </w:r>
      <w:r w:rsidR="00201184">
        <w:rPr>
          <w:rFonts w:cs="Tahoma"/>
          <w:b w:val="0"/>
          <w:sz w:val="28"/>
          <w:szCs w:val="28"/>
        </w:rPr>
        <w:t xml:space="preserve">from </w:t>
      </w:r>
      <w:r w:rsidR="008E0EAF">
        <w:rPr>
          <w:rFonts w:cs="Tahoma"/>
          <w:b w:val="0"/>
          <w:sz w:val="28"/>
          <w:szCs w:val="28"/>
        </w:rPr>
        <w:t>Douglas 7 Kaldi at night</w:t>
      </w:r>
    </w:p>
    <w:p w14:paraId="17B0968A" w14:textId="77777777" w:rsidR="00201184" w:rsidRDefault="00B85832" w:rsidP="002C40A3">
      <w:pPr>
        <w:numPr>
          <w:ilvl w:val="0"/>
          <w:numId w:val="43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 xml:space="preserve">September, </w:t>
      </w:r>
      <w:r w:rsidR="003E66EC">
        <w:rPr>
          <w:rFonts w:cs="Tahoma"/>
          <w:b w:val="0"/>
          <w:sz w:val="28"/>
          <w:szCs w:val="28"/>
        </w:rPr>
        <w:t>1 school</w:t>
      </w:r>
      <w:r>
        <w:rPr>
          <w:rFonts w:cs="Tahoma"/>
          <w:b w:val="0"/>
          <w:sz w:val="28"/>
          <w:szCs w:val="28"/>
        </w:rPr>
        <w:t>, a male suffering from mental health</w:t>
      </w:r>
    </w:p>
    <w:p w14:paraId="6C8BEAB2" w14:textId="77777777" w:rsidR="00B85832" w:rsidRDefault="00CB59DA" w:rsidP="00B85832">
      <w:p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Items taken include cash. Car keys</w:t>
      </w:r>
      <w:r w:rsidR="00B275DC">
        <w:rPr>
          <w:rFonts w:cs="Tahoma"/>
          <w:b w:val="0"/>
          <w:sz w:val="28"/>
          <w:szCs w:val="28"/>
        </w:rPr>
        <w:t>/car</w:t>
      </w:r>
      <w:r w:rsidR="003E66EC">
        <w:rPr>
          <w:rFonts w:cs="Tahoma"/>
          <w:b w:val="0"/>
          <w:sz w:val="28"/>
          <w:szCs w:val="28"/>
        </w:rPr>
        <w:t>. Jewelry, and a 1 medal</w:t>
      </w:r>
    </w:p>
    <w:p w14:paraId="4EB7A234" w14:textId="77777777" w:rsidR="00B85832" w:rsidRPr="00B85832" w:rsidRDefault="00E0098E" w:rsidP="00B85832">
      <w:pPr>
        <w:spacing w:line="360" w:lineRule="auto"/>
        <w:rPr>
          <w:rFonts w:cs="Tahoma"/>
          <w:b w:val="0"/>
          <w:sz w:val="28"/>
          <w:szCs w:val="28"/>
        </w:rPr>
      </w:pPr>
      <w:r w:rsidRPr="00B85832">
        <w:rPr>
          <w:rFonts w:cs="Tahoma"/>
          <w:b w:val="0"/>
          <w:sz w:val="28"/>
          <w:szCs w:val="28"/>
        </w:rPr>
        <w:t>(June, 1 incident of note was a traveller that called at the front door, and got €500)</w:t>
      </w:r>
    </w:p>
    <w:p w14:paraId="75D68253" w14:textId="77777777" w:rsidR="00B85832" w:rsidRDefault="00B85832" w:rsidP="002C40A3">
      <w:pPr>
        <w:spacing w:line="360" w:lineRule="auto"/>
        <w:rPr>
          <w:rFonts w:cs="Tahoma"/>
          <w:sz w:val="28"/>
          <w:szCs w:val="28"/>
          <w:u w:val="single"/>
        </w:rPr>
      </w:pPr>
    </w:p>
    <w:p w14:paraId="41529766" w14:textId="77777777" w:rsidR="002C40A3" w:rsidRPr="00B85832" w:rsidRDefault="002C40A3" w:rsidP="002C40A3">
      <w:p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sz w:val="28"/>
          <w:szCs w:val="28"/>
          <w:u w:val="single"/>
        </w:rPr>
        <w:t xml:space="preserve">Robbery </w:t>
      </w:r>
    </w:p>
    <w:p w14:paraId="1886F79A" w14:textId="77777777" w:rsidR="002C40A3" w:rsidRPr="003E66EC" w:rsidRDefault="003E66EC" w:rsidP="002C40A3">
      <w:p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sz w:val="28"/>
          <w:szCs w:val="28"/>
        </w:rPr>
        <w:t xml:space="preserve">1 </w:t>
      </w:r>
      <w:r>
        <w:rPr>
          <w:rFonts w:cs="Tahoma"/>
          <w:b w:val="0"/>
          <w:sz w:val="28"/>
          <w:szCs w:val="28"/>
        </w:rPr>
        <w:t>(During the robbery at Spar, a woman was put in fear and her purse was taken)</w:t>
      </w:r>
    </w:p>
    <w:p w14:paraId="0CD596BB" w14:textId="77777777" w:rsidR="00E0098E" w:rsidRDefault="00E0098E" w:rsidP="00D75C41">
      <w:pPr>
        <w:spacing w:line="360" w:lineRule="auto"/>
        <w:rPr>
          <w:rFonts w:cs="Tahoma"/>
          <w:sz w:val="28"/>
          <w:szCs w:val="28"/>
          <w:u w:val="single"/>
        </w:rPr>
      </w:pPr>
    </w:p>
    <w:p w14:paraId="790437DB" w14:textId="77777777" w:rsidR="00B77EF2" w:rsidRDefault="00B77EF2" w:rsidP="00D75C41">
      <w:pPr>
        <w:spacing w:line="360" w:lineRule="auto"/>
        <w:rPr>
          <w:rFonts w:cs="Tahoma"/>
          <w:sz w:val="28"/>
          <w:szCs w:val="28"/>
          <w:u w:val="single"/>
        </w:rPr>
      </w:pPr>
      <w:r w:rsidRPr="00B77EF2">
        <w:rPr>
          <w:rFonts w:cs="Tahoma"/>
          <w:sz w:val="28"/>
          <w:szCs w:val="28"/>
          <w:u w:val="single"/>
        </w:rPr>
        <w:t>Public Order Incidents</w:t>
      </w:r>
    </w:p>
    <w:p w14:paraId="31DFC80B" w14:textId="77777777" w:rsidR="00B77EF2" w:rsidRPr="00797540" w:rsidRDefault="00AD6901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</w:t>
      </w:r>
      <w:r w:rsidR="003E66EC">
        <w:rPr>
          <w:rFonts w:cs="Tahoma"/>
          <w:sz w:val="28"/>
          <w:szCs w:val="28"/>
        </w:rPr>
        <w:t>ic order</w:t>
      </w:r>
      <w:r w:rsidR="003E66EC">
        <w:rPr>
          <w:rFonts w:cs="Tahoma"/>
          <w:sz w:val="28"/>
          <w:szCs w:val="28"/>
        </w:rPr>
        <w:tab/>
      </w:r>
      <w:r w:rsidR="003E66EC">
        <w:rPr>
          <w:rFonts w:cs="Tahoma"/>
          <w:sz w:val="28"/>
          <w:szCs w:val="28"/>
        </w:rPr>
        <w:tab/>
        <w:t xml:space="preserve">15 </w:t>
      </w:r>
    </w:p>
    <w:p w14:paraId="710A0EA8" w14:textId="77777777" w:rsidR="00190E63" w:rsidRPr="00797540" w:rsidRDefault="005532F7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Suspecte</w:t>
      </w:r>
      <w:r w:rsidR="001C38A9">
        <w:rPr>
          <w:rFonts w:cs="Tahoma"/>
          <w:sz w:val="28"/>
          <w:szCs w:val="28"/>
        </w:rPr>
        <w:t>d</w:t>
      </w:r>
      <w:r w:rsidR="00CB59DA">
        <w:rPr>
          <w:rFonts w:cs="Tahoma"/>
          <w:sz w:val="28"/>
          <w:szCs w:val="28"/>
        </w:rPr>
        <w:t xml:space="preserve"> Offenders</w:t>
      </w:r>
      <w:r w:rsidR="00CB59DA">
        <w:rPr>
          <w:rFonts w:cs="Tahoma"/>
          <w:sz w:val="28"/>
          <w:szCs w:val="28"/>
        </w:rPr>
        <w:tab/>
      </w:r>
      <w:r w:rsidR="00EA16BE">
        <w:rPr>
          <w:rFonts w:cs="Tahoma"/>
          <w:sz w:val="28"/>
          <w:szCs w:val="28"/>
        </w:rPr>
        <w:t>14</w:t>
      </w:r>
    </w:p>
    <w:p w14:paraId="29E139DF" w14:textId="77777777" w:rsidR="00B77EF2" w:rsidRDefault="00B77EF2" w:rsidP="00D75C41">
      <w:pPr>
        <w:spacing w:line="360" w:lineRule="auto"/>
        <w:rPr>
          <w:rFonts w:cs="Tahoma"/>
          <w:sz w:val="28"/>
          <w:szCs w:val="28"/>
        </w:rPr>
      </w:pPr>
    </w:p>
    <w:p w14:paraId="4075D6C9" w14:textId="77777777" w:rsidR="00B275DC" w:rsidRDefault="00B77EF2" w:rsidP="00D75C41">
      <w:pPr>
        <w:spacing w:line="360" w:lineRule="auto"/>
        <w:rPr>
          <w:rFonts w:cs="Tahoma"/>
          <w:b w:val="0"/>
          <w:sz w:val="28"/>
          <w:szCs w:val="28"/>
        </w:rPr>
      </w:pPr>
      <w:r w:rsidRPr="00996B63">
        <w:rPr>
          <w:rFonts w:cs="Tahoma"/>
          <w:b w:val="0"/>
          <w:sz w:val="28"/>
          <w:szCs w:val="28"/>
        </w:rPr>
        <w:t>Incidents refer to individuals being arrested for their own safety,</w:t>
      </w:r>
      <w:r w:rsidR="00190E63">
        <w:rPr>
          <w:rFonts w:cs="Tahoma"/>
          <w:b w:val="0"/>
          <w:sz w:val="28"/>
          <w:szCs w:val="28"/>
        </w:rPr>
        <w:t xml:space="preserve"> as they were Intoxicated, </w:t>
      </w:r>
      <w:r w:rsidRPr="00996B63">
        <w:rPr>
          <w:rFonts w:cs="Tahoma"/>
          <w:b w:val="0"/>
          <w:sz w:val="28"/>
          <w:szCs w:val="28"/>
        </w:rPr>
        <w:t xml:space="preserve">and </w:t>
      </w:r>
      <w:r w:rsidRPr="00BA631B">
        <w:rPr>
          <w:rFonts w:cs="Tahoma"/>
          <w:sz w:val="28"/>
          <w:szCs w:val="28"/>
        </w:rPr>
        <w:t>trespassing</w:t>
      </w:r>
      <w:r w:rsidR="003D3380">
        <w:rPr>
          <w:rFonts w:cs="Tahoma"/>
          <w:b w:val="0"/>
          <w:sz w:val="28"/>
          <w:szCs w:val="28"/>
        </w:rPr>
        <w:t xml:space="preserve">, </w:t>
      </w:r>
    </w:p>
    <w:p w14:paraId="03BDAE65" w14:textId="77777777" w:rsidR="00B77EF2" w:rsidRPr="00996B63" w:rsidRDefault="00B77EF2" w:rsidP="00D75C41">
      <w:pPr>
        <w:spacing w:line="360" w:lineRule="auto"/>
        <w:rPr>
          <w:rFonts w:cs="Tahoma"/>
          <w:b w:val="0"/>
          <w:sz w:val="28"/>
          <w:szCs w:val="28"/>
        </w:rPr>
      </w:pPr>
      <w:r w:rsidRPr="00996B63">
        <w:rPr>
          <w:rFonts w:cs="Tahoma"/>
          <w:b w:val="0"/>
          <w:sz w:val="28"/>
          <w:szCs w:val="28"/>
        </w:rPr>
        <w:t>Dealt with by charge/summons, adult caution</w:t>
      </w:r>
      <w:r w:rsidR="005532F7">
        <w:rPr>
          <w:rFonts w:cs="Tahoma"/>
          <w:b w:val="0"/>
          <w:sz w:val="28"/>
          <w:szCs w:val="28"/>
        </w:rPr>
        <w:t>,</w:t>
      </w:r>
      <w:r w:rsidRPr="00996B63">
        <w:rPr>
          <w:rFonts w:cs="Tahoma"/>
          <w:b w:val="0"/>
          <w:sz w:val="28"/>
          <w:szCs w:val="28"/>
        </w:rPr>
        <w:t xml:space="preserve"> JLO or behavior warnings</w:t>
      </w:r>
    </w:p>
    <w:p w14:paraId="1ED81636" w14:textId="77777777" w:rsidR="001331C4" w:rsidRPr="00B77EF2" w:rsidRDefault="00B77EF2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14:paraId="62D8CDF6" w14:textId="77777777" w:rsidR="00A66B5A" w:rsidRDefault="00A66B5A" w:rsidP="00D75C41">
      <w:pPr>
        <w:spacing w:line="360" w:lineRule="auto"/>
        <w:rPr>
          <w:rFonts w:cs="Tahoma"/>
          <w:sz w:val="28"/>
          <w:szCs w:val="28"/>
          <w:u w:val="single"/>
        </w:rPr>
      </w:pPr>
      <w:r>
        <w:rPr>
          <w:rFonts w:cs="Tahoma"/>
          <w:sz w:val="28"/>
          <w:szCs w:val="28"/>
          <w:u w:val="single"/>
        </w:rPr>
        <w:t>Theft</w:t>
      </w:r>
    </w:p>
    <w:p w14:paraId="326246FC" w14:textId="77777777" w:rsidR="00A66B5A" w:rsidRDefault="003E66EC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</w:t>
      </w:r>
      <w:r w:rsidR="003D3380">
        <w:rPr>
          <w:rFonts w:cs="Tahoma"/>
          <w:sz w:val="28"/>
          <w:szCs w:val="28"/>
        </w:rPr>
        <w:t>4</w:t>
      </w:r>
      <w:r w:rsidR="00A66B5A">
        <w:rPr>
          <w:rFonts w:cs="Tahoma"/>
          <w:sz w:val="28"/>
          <w:szCs w:val="28"/>
        </w:rPr>
        <w:t xml:space="preserve"> in total spread over </w:t>
      </w:r>
      <w:r w:rsidR="00D85098">
        <w:rPr>
          <w:rFonts w:cs="Tahoma"/>
          <w:sz w:val="28"/>
          <w:szCs w:val="28"/>
        </w:rPr>
        <w:t>area Navan Road/Pelletstown</w:t>
      </w:r>
      <w:r w:rsidR="00A66B5A">
        <w:rPr>
          <w:rFonts w:cs="Tahoma"/>
          <w:sz w:val="28"/>
          <w:szCs w:val="28"/>
        </w:rPr>
        <w:tab/>
      </w:r>
      <w:r w:rsidR="00A66B5A">
        <w:rPr>
          <w:rFonts w:cs="Tahoma"/>
          <w:sz w:val="28"/>
          <w:szCs w:val="28"/>
        </w:rPr>
        <w:tab/>
      </w:r>
    </w:p>
    <w:p w14:paraId="7F4A0B9B" w14:textId="77777777" w:rsidR="00B524F9" w:rsidRDefault="00C618DD" w:rsidP="00D75C41">
      <w:pPr>
        <w:numPr>
          <w:ilvl w:val="0"/>
          <w:numId w:val="35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Mainly Theft from Vehicles</w:t>
      </w:r>
    </w:p>
    <w:p w14:paraId="56AC463F" w14:textId="77777777" w:rsidR="003D3380" w:rsidRDefault="003D3380" w:rsidP="00D75C41">
      <w:pPr>
        <w:numPr>
          <w:ilvl w:val="0"/>
          <w:numId w:val="35"/>
        </w:numPr>
        <w:spacing w:line="360" w:lineRule="auto"/>
        <w:rPr>
          <w:rFonts w:cs="Tahoma"/>
          <w:b w:val="0"/>
          <w:sz w:val="28"/>
          <w:szCs w:val="28"/>
        </w:rPr>
      </w:pPr>
      <w:r w:rsidRPr="00C9729A">
        <w:rPr>
          <w:rFonts w:cs="Tahoma"/>
          <w:sz w:val="28"/>
          <w:szCs w:val="28"/>
        </w:rPr>
        <w:t>THEFT OTHER</w:t>
      </w:r>
      <w:r>
        <w:rPr>
          <w:rFonts w:cs="Tahoma"/>
          <w:b w:val="0"/>
          <w:sz w:val="28"/>
          <w:szCs w:val="28"/>
        </w:rPr>
        <w:t xml:space="preserve"> – Refers to </w:t>
      </w:r>
      <w:r w:rsidR="00F201EA">
        <w:rPr>
          <w:rFonts w:cs="Tahoma"/>
          <w:b w:val="0"/>
          <w:sz w:val="28"/>
          <w:szCs w:val="28"/>
        </w:rPr>
        <w:t>tools</w:t>
      </w:r>
      <w:r w:rsidR="00DE52D8">
        <w:rPr>
          <w:rFonts w:cs="Tahoma"/>
          <w:b w:val="0"/>
          <w:sz w:val="28"/>
          <w:szCs w:val="28"/>
        </w:rPr>
        <w:t>, a letterbox, petrol, a backpack that was left on the ground</w:t>
      </w:r>
    </w:p>
    <w:p w14:paraId="2A0FD25A" w14:textId="77777777" w:rsidR="007F60CB" w:rsidRPr="00D67E02" w:rsidRDefault="007F60CB" w:rsidP="00D75C41">
      <w:pPr>
        <w:numPr>
          <w:ilvl w:val="0"/>
          <w:numId w:val="35"/>
        </w:numPr>
        <w:spacing w:line="360" w:lineRule="auto"/>
        <w:rPr>
          <w:rFonts w:cs="Tahoma"/>
          <w:b w:val="0"/>
          <w:sz w:val="28"/>
          <w:szCs w:val="28"/>
          <w:u w:val="single"/>
        </w:rPr>
      </w:pPr>
      <w:r w:rsidRPr="00D67E02">
        <w:rPr>
          <w:rFonts w:cs="Tahoma"/>
          <w:sz w:val="28"/>
          <w:szCs w:val="28"/>
          <w:u w:val="single"/>
        </w:rPr>
        <w:t xml:space="preserve">Theft of bicycles are </w:t>
      </w:r>
      <w:r w:rsidR="00D67E02">
        <w:rPr>
          <w:rFonts w:cs="Tahoma"/>
          <w:sz w:val="28"/>
          <w:szCs w:val="28"/>
          <w:u w:val="single"/>
        </w:rPr>
        <w:t xml:space="preserve">completely </w:t>
      </w:r>
      <w:r w:rsidRPr="00D67E02">
        <w:rPr>
          <w:rFonts w:cs="Tahoma"/>
          <w:sz w:val="28"/>
          <w:szCs w:val="28"/>
          <w:u w:val="single"/>
        </w:rPr>
        <w:t>down</w:t>
      </w:r>
    </w:p>
    <w:p w14:paraId="3C059D03" w14:textId="77777777" w:rsidR="00DE52D8" w:rsidRDefault="00DE52D8" w:rsidP="00DE52D8">
      <w:pPr>
        <w:spacing w:line="360" w:lineRule="auto"/>
        <w:ind w:left="720"/>
        <w:rPr>
          <w:rFonts w:cs="Tahoma"/>
          <w:b w:val="0"/>
          <w:sz w:val="28"/>
          <w:szCs w:val="28"/>
        </w:rPr>
      </w:pPr>
    </w:p>
    <w:p w14:paraId="3E655F85" w14:textId="77777777" w:rsidR="00773EC0" w:rsidRDefault="00773EC0" w:rsidP="00D75C41">
      <w:pPr>
        <w:spacing w:line="360" w:lineRule="auto"/>
        <w:rPr>
          <w:rFonts w:cs="Tahoma"/>
          <w:sz w:val="28"/>
          <w:szCs w:val="28"/>
          <w:u w:val="single"/>
        </w:rPr>
      </w:pPr>
      <w:r>
        <w:rPr>
          <w:rFonts w:cs="Tahoma"/>
          <w:sz w:val="28"/>
          <w:szCs w:val="28"/>
          <w:u w:val="single"/>
        </w:rPr>
        <w:t>Unauthorised Takings</w:t>
      </w:r>
    </w:p>
    <w:p w14:paraId="520E4C94" w14:textId="77777777" w:rsidR="00B85832" w:rsidRDefault="00B85832" w:rsidP="00F201EA">
      <w:pPr>
        <w:spacing w:line="360" w:lineRule="auto"/>
        <w:ind w:left="720" w:hanging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8 </w:t>
      </w:r>
      <w:r w:rsidR="00F44BCF" w:rsidRPr="003D3380">
        <w:rPr>
          <w:rFonts w:cs="Tahoma"/>
          <w:sz w:val="28"/>
          <w:szCs w:val="28"/>
        </w:rPr>
        <w:t xml:space="preserve">Cars </w:t>
      </w:r>
      <w:r w:rsidR="003D3380" w:rsidRPr="003D3380">
        <w:rPr>
          <w:rFonts w:cs="Tahoma"/>
          <w:sz w:val="28"/>
          <w:szCs w:val="28"/>
        </w:rPr>
        <w:t>&amp; Motorbikes</w:t>
      </w:r>
      <w:r>
        <w:rPr>
          <w:rFonts w:cs="Tahoma"/>
          <w:sz w:val="28"/>
          <w:szCs w:val="28"/>
        </w:rPr>
        <w:t xml:space="preserve"> </w:t>
      </w:r>
    </w:p>
    <w:p w14:paraId="099CACC0" w14:textId="77777777" w:rsidR="00B85832" w:rsidRPr="00B85832" w:rsidRDefault="00E0098E" w:rsidP="00B85832">
      <w:pPr>
        <w:numPr>
          <w:ilvl w:val="0"/>
          <w:numId w:val="49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(1 from ‘fishing keys through letterbox’)</w:t>
      </w:r>
      <w:r w:rsidR="00F44BCF">
        <w:rPr>
          <w:rFonts w:cs="Tahoma"/>
          <w:b w:val="0"/>
          <w:sz w:val="28"/>
          <w:szCs w:val="28"/>
        </w:rPr>
        <w:tab/>
        <w:t xml:space="preserve">    </w:t>
      </w:r>
    </w:p>
    <w:p w14:paraId="5A9BF334" w14:textId="77777777" w:rsidR="00F201EA" w:rsidRPr="00C325E2" w:rsidRDefault="00C325E2" w:rsidP="00B85832">
      <w:pPr>
        <w:numPr>
          <w:ilvl w:val="0"/>
          <w:numId w:val="49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(3 </w:t>
      </w:r>
      <w:r w:rsidRPr="00C325E2">
        <w:rPr>
          <w:rFonts w:cs="Tahoma"/>
          <w:sz w:val="28"/>
          <w:szCs w:val="28"/>
        </w:rPr>
        <w:t>vehicles are recovered)</w:t>
      </w:r>
    </w:p>
    <w:p w14:paraId="2BCDE73C" w14:textId="77777777" w:rsidR="00B85832" w:rsidRDefault="00B85832" w:rsidP="00DE52D8">
      <w:pPr>
        <w:spacing w:line="360" w:lineRule="auto"/>
        <w:ind w:left="720" w:hanging="720"/>
        <w:rPr>
          <w:rFonts w:cs="Tahoma"/>
          <w:sz w:val="28"/>
          <w:szCs w:val="28"/>
        </w:rPr>
      </w:pPr>
    </w:p>
    <w:p w14:paraId="152CBE5E" w14:textId="77777777" w:rsidR="00B85832" w:rsidRDefault="00B85832" w:rsidP="00DE52D8">
      <w:pPr>
        <w:spacing w:line="360" w:lineRule="auto"/>
        <w:ind w:left="720" w:hanging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6 Bicycles </w:t>
      </w:r>
    </w:p>
    <w:p w14:paraId="708FE041" w14:textId="77777777" w:rsidR="00F201EA" w:rsidRDefault="00DE52D8" w:rsidP="00B85832">
      <w:pPr>
        <w:numPr>
          <w:ilvl w:val="0"/>
          <w:numId w:val="49"/>
        </w:num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1 from block hallway</w:t>
      </w:r>
      <w:r w:rsidR="00B85832">
        <w:rPr>
          <w:rFonts w:cs="Tahoma"/>
          <w:sz w:val="28"/>
          <w:szCs w:val="28"/>
        </w:rPr>
        <w:t xml:space="preserve"> /</w:t>
      </w:r>
      <w:r>
        <w:rPr>
          <w:rFonts w:cs="Tahoma"/>
          <w:b w:val="0"/>
          <w:sz w:val="28"/>
          <w:szCs w:val="28"/>
        </w:rPr>
        <w:t xml:space="preserve"> 1 from garden - unlocked / 1</w:t>
      </w:r>
      <w:r w:rsidR="00F201EA">
        <w:rPr>
          <w:rFonts w:cs="Tahoma"/>
          <w:b w:val="0"/>
          <w:sz w:val="28"/>
          <w:szCs w:val="28"/>
        </w:rPr>
        <w:t xml:space="preserve"> from </w:t>
      </w:r>
      <w:r w:rsidR="0012666C">
        <w:rPr>
          <w:rFonts w:cs="Tahoma"/>
          <w:b w:val="0"/>
          <w:sz w:val="28"/>
          <w:szCs w:val="28"/>
        </w:rPr>
        <w:t xml:space="preserve">ground </w:t>
      </w:r>
      <w:r w:rsidR="00F201EA">
        <w:rPr>
          <w:rFonts w:cs="Tahoma"/>
          <w:b w:val="0"/>
          <w:sz w:val="28"/>
          <w:szCs w:val="28"/>
        </w:rPr>
        <w:t xml:space="preserve">Balcony / </w:t>
      </w:r>
      <w:r>
        <w:rPr>
          <w:rFonts w:cs="Tahoma"/>
          <w:b w:val="0"/>
          <w:sz w:val="28"/>
          <w:szCs w:val="28"/>
        </w:rPr>
        <w:t>1 from train station left overnight</w:t>
      </w:r>
      <w:r w:rsidR="00F201EA">
        <w:rPr>
          <w:rFonts w:cs="Tahoma"/>
          <w:b w:val="0"/>
          <w:sz w:val="28"/>
          <w:szCs w:val="28"/>
        </w:rPr>
        <w:t xml:space="preserve"> </w:t>
      </w:r>
      <w:r w:rsidR="00E0098E">
        <w:rPr>
          <w:rFonts w:cs="Tahoma"/>
          <w:b w:val="0"/>
          <w:sz w:val="28"/>
          <w:szCs w:val="28"/>
        </w:rPr>
        <w:t>/ 2 from underground</w:t>
      </w:r>
    </w:p>
    <w:p w14:paraId="5A9B2216" w14:textId="77777777" w:rsidR="00C4116B" w:rsidRDefault="00B275DC" w:rsidP="00F201EA">
      <w:pPr>
        <w:spacing w:line="360" w:lineRule="auto"/>
        <w:ind w:left="720" w:hanging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</w:t>
      </w:r>
    </w:p>
    <w:p w14:paraId="0C77853B" w14:textId="77777777" w:rsidR="007F60CB" w:rsidRDefault="005B39D3" w:rsidP="007F60CB">
      <w:pPr>
        <w:spacing w:line="360" w:lineRule="auto"/>
        <w:ind w:left="720" w:hanging="720"/>
        <w:rPr>
          <w:rFonts w:cs="Tahoma"/>
          <w:b w:val="0"/>
          <w:sz w:val="28"/>
          <w:szCs w:val="28"/>
        </w:rPr>
      </w:pPr>
      <w:r w:rsidRPr="00B524F9">
        <w:rPr>
          <w:rFonts w:cs="Tahoma"/>
          <w:sz w:val="28"/>
          <w:szCs w:val="28"/>
        </w:rPr>
        <w:t>PLEASE KEEP SERIAL NUMBERS FOR BICYLES</w:t>
      </w:r>
      <w:r w:rsidR="007C5315" w:rsidRPr="00B524F9">
        <w:rPr>
          <w:rFonts w:cs="Tahoma"/>
          <w:sz w:val="28"/>
          <w:szCs w:val="28"/>
        </w:rPr>
        <w:t xml:space="preserve"> </w:t>
      </w:r>
      <w:r w:rsidR="00522D77" w:rsidRPr="00B524F9">
        <w:rPr>
          <w:rFonts w:cs="Tahoma"/>
          <w:sz w:val="28"/>
          <w:szCs w:val="28"/>
        </w:rPr>
        <w:t xml:space="preserve"> </w:t>
      </w:r>
    </w:p>
    <w:p w14:paraId="603ED6BD" w14:textId="77777777" w:rsidR="00B52201" w:rsidRPr="007F60CB" w:rsidRDefault="00797540" w:rsidP="007F60CB">
      <w:pPr>
        <w:spacing w:line="360" w:lineRule="auto"/>
        <w:ind w:left="720" w:hanging="720"/>
        <w:rPr>
          <w:rFonts w:cs="Tahoma"/>
          <w:b w:val="0"/>
          <w:sz w:val="28"/>
          <w:szCs w:val="28"/>
        </w:rPr>
      </w:pPr>
      <w:r w:rsidRPr="00B52201">
        <w:rPr>
          <w:rFonts w:cs="Tahoma"/>
          <w:sz w:val="28"/>
          <w:szCs w:val="28"/>
          <w:u w:val="single"/>
        </w:rPr>
        <w:t>Drugs/ Searches</w:t>
      </w:r>
    </w:p>
    <w:p w14:paraId="65C0F43D" w14:textId="77777777" w:rsidR="00E0781A" w:rsidRDefault="000E6E99" w:rsidP="00D75C41">
      <w:pPr>
        <w:spacing w:line="360" w:lineRule="auto"/>
        <w:rPr>
          <w:rFonts w:cs="Tahoma"/>
          <w:sz w:val="28"/>
          <w:szCs w:val="28"/>
        </w:rPr>
      </w:pPr>
      <w:r w:rsidRPr="002D0382">
        <w:rPr>
          <w:rFonts w:cs="Tahoma"/>
          <w:sz w:val="28"/>
          <w:szCs w:val="28"/>
        </w:rPr>
        <w:t>Searches</w:t>
      </w:r>
      <w:r w:rsidR="00C4116B">
        <w:rPr>
          <w:rFonts w:cs="Tahoma"/>
          <w:sz w:val="28"/>
          <w:szCs w:val="28"/>
        </w:rPr>
        <w:t xml:space="preserve"> : </w:t>
      </w:r>
      <w:r w:rsidR="00DE52D8">
        <w:rPr>
          <w:rFonts w:cs="Tahoma"/>
          <w:sz w:val="28"/>
          <w:szCs w:val="28"/>
        </w:rPr>
        <w:t>65</w:t>
      </w:r>
      <w:r w:rsidR="00E0781A">
        <w:rPr>
          <w:rFonts w:cs="Tahoma"/>
          <w:sz w:val="28"/>
          <w:szCs w:val="28"/>
        </w:rPr>
        <w:t xml:space="preserve"> in total Persons</w:t>
      </w:r>
    </w:p>
    <w:p w14:paraId="3666B15C" w14:textId="77777777" w:rsidR="0034244E" w:rsidRDefault="00E0781A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</w:t>
      </w:r>
      <w:r w:rsidR="00DE52D8">
        <w:rPr>
          <w:rFonts w:cs="Tahoma"/>
          <w:sz w:val="28"/>
          <w:szCs w:val="28"/>
        </w:rPr>
        <w:t>25</w:t>
      </w:r>
      <w:r>
        <w:rPr>
          <w:rFonts w:cs="Tahoma"/>
          <w:sz w:val="28"/>
          <w:szCs w:val="28"/>
        </w:rPr>
        <w:t xml:space="preserve"> in total</w:t>
      </w:r>
      <w:r w:rsidR="0034244E">
        <w:rPr>
          <w:rFonts w:cs="Tahoma"/>
          <w:sz w:val="28"/>
          <w:szCs w:val="28"/>
        </w:rPr>
        <w:t xml:space="preserve"> Vehicles</w:t>
      </w:r>
    </w:p>
    <w:p w14:paraId="1CAEF12A" w14:textId="77777777" w:rsidR="00B275DC" w:rsidRDefault="0034244E" w:rsidP="00D75C41">
      <w:pPr>
        <w:spacing w:line="360" w:lineRule="auto"/>
        <w:rPr>
          <w:rFonts w:cs="Tahoma"/>
          <w:b w:val="0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</w:t>
      </w:r>
      <w:r w:rsidR="00DE52D8">
        <w:rPr>
          <w:rFonts w:cs="Tahoma"/>
          <w:sz w:val="28"/>
          <w:szCs w:val="28"/>
        </w:rPr>
        <w:t>12</w:t>
      </w:r>
      <w:r>
        <w:rPr>
          <w:rFonts w:cs="Tahoma"/>
          <w:sz w:val="28"/>
          <w:szCs w:val="28"/>
        </w:rPr>
        <w:t xml:space="preserve"> in total Houses    </w:t>
      </w:r>
      <w:r w:rsidR="002D0382">
        <w:rPr>
          <w:rFonts w:cs="Tahoma"/>
          <w:b w:val="0"/>
          <w:sz w:val="28"/>
          <w:szCs w:val="28"/>
        </w:rPr>
        <w:t xml:space="preserve">: </w:t>
      </w:r>
      <w:r w:rsidR="002D0382">
        <w:rPr>
          <w:rFonts w:cs="Tahoma"/>
          <w:b w:val="0"/>
          <w:sz w:val="28"/>
          <w:szCs w:val="28"/>
        </w:rPr>
        <w:tab/>
      </w:r>
    </w:p>
    <w:p w14:paraId="7E668A75" w14:textId="77777777" w:rsidR="0034244E" w:rsidRDefault="0034244E" w:rsidP="00D75C41">
      <w:pPr>
        <w:spacing w:line="360" w:lineRule="auto"/>
        <w:rPr>
          <w:rFonts w:cs="Tahoma"/>
          <w:sz w:val="28"/>
          <w:szCs w:val="28"/>
        </w:rPr>
      </w:pPr>
    </w:p>
    <w:p w14:paraId="3EDA9F2B" w14:textId="77777777" w:rsidR="00B52201" w:rsidRDefault="001F4E9A" w:rsidP="00D75C41">
      <w:pPr>
        <w:spacing w:line="360" w:lineRule="auto"/>
        <w:rPr>
          <w:rFonts w:cs="Tahoma"/>
          <w:sz w:val="28"/>
          <w:szCs w:val="28"/>
          <w:u w:val="single"/>
        </w:rPr>
      </w:pPr>
      <w:r>
        <w:rPr>
          <w:rFonts w:cs="Tahoma"/>
          <w:sz w:val="28"/>
          <w:szCs w:val="28"/>
          <w:u w:val="single"/>
        </w:rPr>
        <w:t>Assaults</w:t>
      </w:r>
    </w:p>
    <w:p w14:paraId="6419076A" w14:textId="77777777" w:rsidR="00B275DC" w:rsidRPr="00DA32D1" w:rsidRDefault="00566951" w:rsidP="002C40A3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6</w:t>
      </w:r>
      <w:r w:rsidR="001F4E9A" w:rsidRPr="0024493F">
        <w:rPr>
          <w:rFonts w:cs="Tahoma"/>
          <w:sz w:val="28"/>
          <w:szCs w:val="28"/>
        </w:rPr>
        <w:t xml:space="preserve"> in total</w:t>
      </w:r>
      <w:r>
        <w:rPr>
          <w:rFonts w:cs="Tahoma"/>
          <w:sz w:val="28"/>
          <w:szCs w:val="28"/>
        </w:rPr>
        <w:t>, but 4</w:t>
      </w:r>
      <w:r w:rsidR="00DA32D1">
        <w:rPr>
          <w:rFonts w:cs="Tahoma"/>
          <w:sz w:val="28"/>
          <w:szCs w:val="28"/>
        </w:rPr>
        <w:t xml:space="preserve"> are known to each other, </w:t>
      </w:r>
      <w:r w:rsidR="007F60CB">
        <w:rPr>
          <w:rFonts w:cs="Tahoma"/>
          <w:sz w:val="28"/>
          <w:szCs w:val="28"/>
        </w:rPr>
        <w:t>so</w:t>
      </w:r>
      <w:r w:rsidR="00DA32D1">
        <w:rPr>
          <w:rFonts w:cs="Tahoma"/>
          <w:sz w:val="28"/>
          <w:szCs w:val="28"/>
        </w:rPr>
        <w:t xml:space="preserve"> domestic</w:t>
      </w:r>
    </w:p>
    <w:p w14:paraId="2F3E62B2" w14:textId="77777777" w:rsidR="00E0098E" w:rsidRDefault="00E0098E" w:rsidP="002C40A3">
      <w:pPr>
        <w:spacing w:line="360" w:lineRule="auto"/>
        <w:rPr>
          <w:rFonts w:cs="Tahoma"/>
          <w:sz w:val="28"/>
          <w:szCs w:val="28"/>
          <w:u w:val="single"/>
        </w:rPr>
      </w:pPr>
    </w:p>
    <w:p w14:paraId="075D23CE" w14:textId="77777777" w:rsidR="002C40A3" w:rsidRPr="00BD2FDF" w:rsidRDefault="002C40A3" w:rsidP="002C40A3">
      <w:pPr>
        <w:spacing w:line="360" w:lineRule="auto"/>
        <w:rPr>
          <w:rFonts w:cs="Tahoma"/>
          <w:sz w:val="28"/>
          <w:szCs w:val="28"/>
          <w:u w:val="single"/>
        </w:rPr>
      </w:pPr>
      <w:r w:rsidRPr="00BD2FDF">
        <w:rPr>
          <w:rFonts w:cs="Tahoma"/>
          <w:sz w:val="28"/>
          <w:szCs w:val="28"/>
          <w:u w:val="single"/>
        </w:rPr>
        <w:t>Criminal Damage</w:t>
      </w:r>
    </w:p>
    <w:p w14:paraId="1B3340D9" w14:textId="77777777" w:rsidR="002C40A3" w:rsidRDefault="00B61298" w:rsidP="00CD38F0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6</w:t>
      </w:r>
      <w:r w:rsidR="00DA32D1">
        <w:rPr>
          <w:rFonts w:cs="Tahoma"/>
          <w:sz w:val="28"/>
          <w:szCs w:val="28"/>
        </w:rPr>
        <w:t xml:space="preserve"> </w:t>
      </w:r>
      <w:r w:rsidR="00B275DC" w:rsidRPr="00DA32D1">
        <w:rPr>
          <w:rFonts w:cs="Tahoma"/>
          <w:sz w:val="28"/>
          <w:szCs w:val="28"/>
        </w:rPr>
        <w:t>Incidents</w:t>
      </w:r>
      <w:r w:rsidR="00B275DC">
        <w:rPr>
          <w:rFonts w:cs="Tahoma"/>
          <w:b w:val="0"/>
          <w:sz w:val="28"/>
          <w:szCs w:val="28"/>
        </w:rPr>
        <w:t xml:space="preserve"> </w:t>
      </w:r>
      <w:r w:rsidR="00B275DC" w:rsidRPr="00DA32D1">
        <w:rPr>
          <w:rFonts w:cs="Tahoma"/>
          <w:sz w:val="28"/>
          <w:szCs w:val="28"/>
        </w:rPr>
        <w:t>of criminal damage</w:t>
      </w:r>
      <w:r w:rsidR="00CD38F0">
        <w:rPr>
          <w:rFonts w:cs="Tahoma"/>
          <w:b w:val="0"/>
          <w:sz w:val="28"/>
          <w:szCs w:val="28"/>
        </w:rPr>
        <w:t xml:space="preserve">. </w:t>
      </w:r>
      <w:r>
        <w:rPr>
          <w:rFonts w:cs="Tahoma"/>
          <w:b w:val="0"/>
          <w:sz w:val="28"/>
          <w:szCs w:val="28"/>
        </w:rPr>
        <w:t>8 are domestic / 7</w:t>
      </w:r>
      <w:r w:rsidR="00DE52D8">
        <w:rPr>
          <w:rFonts w:cs="Tahoma"/>
          <w:b w:val="0"/>
          <w:sz w:val="28"/>
          <w:szCs w:val="28"/>
        </w:rPr>
        <w:t xml:space="preserve"> cars / 1 underground gate damaged</w:t>
      </w:r>
    </w:p>
    <w:p w14:paraId="184B825A" w14:textId="77777777" w:rsidR="00A26BC4" w:rsidRDefault="00A26BC4" w:rsidP="002C40A3">
      <w:pPr>
        <w:spacing w:line="360" w:lineRule="auto"/>
        <w:rPr>
          <w:rFonts w:cs="Tahoma"/>
          <w:sz w:val="28"/>
          <w:szCs w:val="28"/>
        </w:rPr>
      </w:pPr>
    </w:p>
    <w:p w14:paraId="23D46F0B" w14:textId="77777777" w:rsidR="002C40A3" w:rsidRDefault="002C40A3" w:rsidP="002C40A3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Other:</w:t>
      </w:r>
    </w:p>
    <w:p w14:paraId="27B4C340" w14:textId="77777777" w:rsidR="00DE52D8" w:rsidRDefault="00DE52D8" w:rsidP="00DE52D8">
      <w:pPr>
        <w:numPr>
          <w:ilvl w:val="0"/>
          <w:numId w:val="48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Road Traffic Safety Seminar for entire district for Road Safety Week (TY Students)</w:t>
      </w:r>
    </w:p>
    <w:p w14:paraId="5CB34850" w14:textId="77777777" w:rsidR="00DE52D8" w:rsidRPr="0012666C" w:rsidRDefault="0012666C" w:rsidP="0012666C">
      <w:pPr>
        <w:numPr>
          <w:ilvl w:val="0"/>
          <w:numId w:val="48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ool engraving during the summer months took place. N</w:t>
      </w:r>
      <w:r w:rsidRPr="0012666C">
        <w:rPr>
          <w:rFonts w:cs="Tahoma"/>
          <w:sz w:val="28"/>
          <w:szCs w:val="28"/>
        </w:rPr>
        <w:t xml:space="preserve">ext </w:t>
      </w:r>
      <w:r w:rsidR="00DE52D8" w:rsidRPr="0012666C">
        <w:rPr>
          <w:rFonts w:cs="Tahoma"/>
          <w:sz w:val="28"/>
          <w:szCs w:val="28"/>
        </w:rPr>
        <w:t>Engraving event date TBA</w:t>
      </w:r>
    </w:p>
    <w:p w14:paraId="64EA0BA3" w14:textId="77777777" w:rsidR="00DE52D8" w:rsidRDefault="00DE52D8" w:rsidP="00DE52D8">
      <w:pPr>
        <w:numPr>
          <w:ilvl w:val="0"/>
          <w:numId w:val="48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Winter Property and Personal Safety Campaign (Dates TBA in November – Location TBA)</w:t>
      </w:r>
    </w:p>
    <w:p w14:paraId="01CD5F9C" w14:textId="77777777" w:rsidR="00C9729A" w:rsidRDefault="00C9729A" w:rsidP="00C9729A">
      <w:pPr>
        <w:numPr>
          <w:ilvl w:val="0"/>
          <w:numId w:val="47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Extra Patrols / Checkpoints for the area in regards to Operation </w:t>
      </w:r>
      <w:r w:rsidR="0012666C">
        <w:rPr>
          <w:rFonts w:cs="Tahoma"/>
          <w:sz w:val="28"/>
          <w:szCs w:val="28"/>
        </w:rPr>
        <w:t>Tombola with Halloween approaching</w:t>
      </w:r>
    </w:p>
    <w:p w14:paraId="3ED98CA8" w14:textId="77777777" w:rsidR="0012666C" w:rsidRDefault="0012666C" w:rsidP="00C9729A">
      <w:pPr>
        <w:numPr>
          <w:ilvl w:val="0"/>
          <w:numId w:val="47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‘K’ Kats are increasing patrols, and targeting the area, and Community Police will be increasing Patrols.</w:t>
      </w:r>
    </w:p>
    <w:p w14:paraId="3AF5F096" w14:textId="77777777" w:rsidR="0012666C" w:rsidRDefault="0012666C" w:rsidP="00C9729A">
      <w:pPr>
        <w:numPr>
          <w:ilvl w:val="0"/>
          <w:numId w:val="47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V.I.P. Visit Mike Pence</w:t>
      </w:r>
    </w:p>
    <w:p w14:paraId="081B7606" w14:textId="77777777" w:rsidR="0012666C" w:rsidRDefault="0012666C" w:rsidP="00C9729A">
      <w:pPr>
        <w:numPr>
          <w:ilvl w:val="0"/>
          <w:numId w:val="47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R.A.P. Circle Monthly meetings</w:t>
      </w:r>
    </w:p>
    <w:p w14:paraId="208B7B41" w14:textId="77777777" w:rsidR="00C9729A" w:rsidRPr="00C9729A" w:rsidRDefault="00C9729A" w:rsidP="00AD6BE4">
      <w:pPr>
        <w:spacing w:line="360" w:lineRule="auto"/>
        <w:ind w:left="720"/>
        <w:rPr>
          <w:rFonts w:cs="Tahoma"/>
          <w:sz w:val="28"/>
          <w:szCs w:val="28"/>
        </w:rPr>
      </w:pPr>
    </w:p>
    <w:p w14:paraId="2204337F" w14:textId="77777777" w:rsidR="0012666C" w:rsidRPr="00B77EF2" w:rsidRDefault="0012666C" w:rsidP="00D75C41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Ciara McGrath, Garda</w:t>
      </w:r>
      <w:r w:rsidR="00BA631B">
        <w:rPr>
          <w:rFonts w:cs="Tahoma"/>
          <w:sz w:val="28"/>
          <w:szCs w:val="28"/>
        </w:rPr>
        <w:t xml:space="preserve">   </w:t>
      </w:r>
    </w:p>
    <w:sectPr w:rsidR="0012666C" w:rsidRPr="00B77EF2" w:rsidSect="000A0F75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426B" w14:textId="77777777" w:rsidR="00B31C4D" w:rsidRDefault="00B31C4D">
      <w:r>
        <w:separator/>
      </w:r>
    </w:p>
  </w:endnote>
  <w:endnote w:type="continuationSeparator" w:id="0">
    <w:p w14:paraId="69062D3A" w14:textId="77777777" w:rsidR="00B31C4D" w:rsidRDefault="00B3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DC5A" w14:textId="77777777" w:rsidR="00DA32D1" w:rsidRDefault="00DA32D1">
    <w:pPr>
      <w:ind w:left="-456"/>
      <w:jc w:val="center"/>
    </w:pPr>
  </w:p>
  <w:p w14:paraId="3C504F59" w14:textId="77777777" w:rsidR="00DA32D1" w:rsidRDefault="00DA32D1">
    <w:pPr>
      <w:pStyle w:val="Footer"/>
      <w:jc w:val="center"/>
      <w:rPr>
        <w:sz w:val="18"/>
      </w:rPr>
    </w:pPr>
    <w:smartTag w:uri="urn:schemas-microsoft-com:office:smarttags" w:element="place">
      <w:r>
        <w:rPr>
          <w:sz w:val="18"/>
        </w:rPr>
        <w:t>Mission</w:t>
      </w:r>
    </w:smartTag>
    <w:r>
      <w:rPr>
        <w:sz w:val="18"/>
      </w:rPr>
      <w:t xml:space="preserve"> Statement:</w:t>
    </w:r>
  </w:p>
  <w:p w14:paraId="7000DD53" w14:textId="77777777" w:rsidR="00DA32D1" w:rsidRDefault="00DA32D1">
    <w:pPr>
      <w:pStyle w:val="Footer"/>
      <w:jc w:val="center"/>
    </w:pPr>
    <w:r>
      <w:rPr>
        <w:sz w:val="18"/>
      </w:rPr>
      <w:t>To achieve the highest attainable level of Personal Protection, Community Commitment and State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A70B" w14:textId="77777777" w:rsidR="00B31C4D" w:rsidRDefault="00B31C4D">
      <w:r>
        <w:separator/>
      </w:r>
    </w:p>
  </w:footnote>
  <w:footnote w:type="continuationSeparator" w:id="0">
    <w:p w14:paraId="5E3E4292" w14:textId="77777777" w:rsidR="00B31C4D" w:rsidRDefault="00B3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5B096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F6EA1"/>
    <w:multiLevelType w:val="hybridMultilevel"/>
    <w:tmpl w:val="C52480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B26"/>
    <w:multiLevelType w:val="hybridMultilevel"/>
    <w:tmpl w:val="A7643B2E"/>
    <w:lvl w:ilvl="0" w:tplc="693485FC">
      <w:start w:val="1"/>
      <w:numFmt w:val="decimal"/>
      <w:lvlText w:val="(%1)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3" w15:restartNumberingAfterBreak="0">
    <w:nsid w:val="07CA7C3A"/>
    <w:multiLevelType w:val="hybridMultilevel"/>
    <w:tmpl w:val="1076DCD0"/>
    <w:lvl w:ilvl="0" w:tplc="60787894">
      <w:start w:val="1"/>
      <w:numFmt w:val="bullet"/>
      <w:lvlText w:val=""/>
      <w:lvlJc w:val="left"/>
      <w:pPr>
        <w:tabs>
          <w:tab w:val="num" w:pos="681"/>
        </w:tabs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4B87"/>
    <w:multiLevelType w:val="hybridMultilevel"/>
    <w:tmpl w:val="890C3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099D"/>
    <w:multiLevelType w:val="hybridMultilevel"/>
    <w:tmpl w:val="028E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40DA6"/>
    <w:multiLevelType w:val="hybridMultilevel"/>
    <w:tmpl w:val="CFF44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E6EDF"/>
    <w:multiLevelType w:val="hybridMultilevel"/>
    <w:tmpl w:val="FA0889EE"/>
    <w:lvl w:ilvl="0" w:tplc="07DC06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6009E"/>
    <w:multiLevelType w:val="hybridMultilevel"/>
    <w:tmpl w:val="645457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272EB"/>
    <w:multiLevelType w:val="hybridMultilevel"/>
    <w:tmpl w:val="18747A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42445"/>
    <w:multiLevelType w:val="hybridMultilevel"/>
    <w:tmpl w:val="4BB27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4C8B"/>
    <w:multiLevelType w:val="hybridMultilevel"/>
    <w:tmpl w:val="D096956E"/>
    <w:lvl w:ilvl="0" w:tplc="023031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5CFA"/>
    <w:multiLevelType w:val="hybridMultilevel"/>
    <w:tmpl w:val="7A3270E0"/>
    <w:lvl w:ilvl="0" w:tplc="60787894">
      <w:start w:val="1"/>
      <w:numFmt w:val="bullet"/>
      <w:lvlText w:val=""/>
      <w:lvlJc w:val="left"/>
      <w:pPr>
        <w:tabs>
          <w:tab w:val="num" w:pos="231"/>
        </w:tabs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239C5F77"/>
    <w:multiLevelType w:val="hybridMultilevel"/>
    <w:tmpl w:val="5BF2C624"/>
    <w:lvl w:ilvl="0" w:tplc="C1EE3D8E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4" w15:restartNumberingAfterBreak="0">
    <w:nsid w:val="24382D32"/>
    <w:multiLevelType w:val="hybridMultilevel"/>
    <w:tmpl w:val="70EA4DB8"/>
    <w:lvl w:ilvl="0" w:tplc="D9C054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4E7B"/>
    <w:multiLevelType w:val="hybridMultilevel"/>
    <w:tmpl w:val="F7146120"/>
    <w:lvl w:ilvl="0" w:tplc="04090011">
      <w:start w:val="1"/>
      <w:numFmt w:val="decimal"/>
      <w:lvlText w:val="%1)"/>
      <w:lvlJc w:val="left"/>
      <w:pPr>
        <w:tabs>
          <w:tab w:val="num" w:pos="591"/>
        </w:tabs>
        <w:ind w:left="591" w:hanging="360"/>
      </w:pPr>
    </w:lvl>
    <w:lvl w:ilvl="1" w:tplc="04090011">
      <w:start w:val="1"/>
      <w:numFmt w:val="decimal"/>
      <w:lvlText w:val="%2)"/>
      <w:lvlJc w:val="left"/>
      <w:pPr>
        <w:tabs>
          <w:tab w:val="num" w:pos="591"/>
        </w:tabs>
        <w:ind w:left="5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16" w15:restartNumberingAfterBreak="0">
    <w:nsid w:val="2F307625"/>
    <w:multiLevelType w:val="hybridMultilevel"/>
    <w:tmpl w:val="C6809F96"/>
    <w:lvl w:ilvl="0" w:tplc="34785644">
      <w:start w:val="1"/>
      <w:numFmt w:val="decimal"/>
      <w:lvlText w:val="(%1)"/>
      <w:lvlJc w:val="left"/>
      <w:pPr>
        <w:tabs>
          <w:tab w:val="num" w:pos="6"/>
        </w:tabs>
        <w:ind w:left="6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17" w15:restartNumberingAfterBreak="0">
    <w:nsid w:val="328E1D29"/>
    <w:multiLevelType w:val="hybridMultilevel"/>
    <w:tmpl w:val="944A78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5E32"/>
    <w:multiLevelType w:val="hybridMultilevel"/>
    <w:tmpl w:val="6B285F82"/>
    <w:lvl w:ilvl="0" w:tplc="8D04492C">
      <w:start w:val="6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C31BD"/>
    <w:multiLevelType w:val="hybridMultilevel"/>
    <w:tmpl w:val="851C144A"/>
    <w:lvl w:ilvl="0" w:tplc="C1EE3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E21D4"/>
    <w:multiLevelType w:val="hybridMultilevel"/>
    <w:tmpl w:val="E812A99A"/>
    <w:lvl w:ilvl="0" w:tplc="60787894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D45FA9"/>
    <w:multiLevelType w:val="hybridMultilevel"/>
    <w:tmpl w:val="72F6EA1C"/>
    <w:lvl w:ilvl="0" w:tplc="DEA60DB6">
      <w:start w:val="1"/>
      <w:numFmt w:val="decimal"/>
      <w:lvlText w:val="%1)"/>
      <w:lvlJc w:val="left"/>
      <w:pPr>
        <w:tabs>
          <w:tab w:val="num" w:pos="4"/>
        </w:tabs>
        <w:ind w:left="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4"/>
        </w:tabs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4"/>
        </w:tabs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4"/>
        </w:tabs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4"/>
        </w:tabs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4"/>
        </w:tabs>
        <w:ind w:left="5674" w:hanging="180"/>
      </w:pPr>
    </w:lvl>
  </w:abstractNum>
  <w:abstractNum w:abstractNumId="22" w15:restartNumberingAfterBreak="0">
    <w:nsid w:val="3938629E"/>
    <w:multiLevelType w:val="hybridMultilevel"/>
    <w:tmpl w:val="38A20F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060408"/>
    <w:multiLevelType w:val="hybridMultilevel"/>
    <w:tmpl w:val="96F262A8"/>
    <w:lvl w:ilvl="0" w:tplc="44A603F8">
      <w:start w:val="1"/>
      <w:numFmt w:val="decimal"/>
      <w:lvlText w:val="%1."/>
      <w:lvlJc w:val="left"/>
      <w:pPr>
        <w:tabs>
          <w:tab w:val="num" w:pos="-86"/>
        </w:tabs>
        <w:ind w:left="-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4"/>
        </w:tabs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4"/>
        </w:tabs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4"/>
        </w:tabs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4"/>
        </w:tabs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4"/>
        </w:tabs>
        <w:ind w:left="5674" w:hanging="180"/>
      </w:pPr>
    </w:lvl>
  </w:abstractNum>
  <w:abstractNum w:abstractNumId="24" w15:restartNumberingAfterBreak="0">
    <w:nsid w:val="444552F5"/>
    <w:multiLevelType w:val="hybridMultilevel"/>
    <w:tmpl w:val="6B726E3C"/>
    <w:lvl w:ilvl="0" w:tplc="916081D6">
      <w:start w:val="9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218DA"/>
    <w:multiLevelType w:val="hybridMultilevel"/>
    <w:tmpl w:val="2F2E46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568EA"/>
    <w:multiLevelType w:val="hybridMultilevel"/>
    <w:tmpl w:val="3BB61A7C"/>
    <w:lvl w:ilvl="0" w:tplc="60787894">
      <w:start w:val="1"/>
      <w:numFmt w:val="bullet"/>
      <w:lvlText w:val=""/>
      <w:lvlJc w:val="left"/>
      <w:pPr>
        <w:tabs>
          <w:tab w:val="num" w:pos="681"/>
        </w:tabs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6A8A"/>
    <w:multiLevelType w:val="hybridMultilevel"/>
    <w:tmpl w:val="0F58D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5A9"/>
    <w:multiLevelType w:val="hybridMultilevel"/>
    <w:tmpl w:val="9E78EE00"/>
    <w:lvl w:ilvl="0" w:tplc="D04442E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63454"/>
    <w:multiLevelType w:val="hybridMultilevel"/>
    <w:tmpl w:val="7A3270E0"/>
    <w:lvl w:ilvl="0" w:tplc="04090011">
      <w:start w:val="1"/>
      <w:numFmt w:val="decimal"/>
      <w:lvlText w:val="%1)"/>
      <w:lvlJc w:val="left"/>
      <w:pPr>
        <w:tabs>
          <w:tab w:val="num" w:pos="231"/>
        </w:tabs>
        <w:ind w:left="23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0616312"/>
    <w:multiLevelType w:val="hybridMultilevel"/>
    <w:tmpl w:val="2E000AEA"/>
    <w:lvl w:ilvl="0" w:tplc="A0C41F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AE1C6D"/>
    <w:multiLevelType w:val="singleLevel"/>
    <w:tmpl w:val="51B61C56"/>
    <w:lvl w:ilvl="0">
      <w:start w:val="1"/>
      <w:numFmt w:val="decimal"/>
      <w:lvlText w:val="(%1)"/>
      <w:lvlJc w:val="left"/>
      <w:pPr>
        <w:tabs>
          <w:tab w:val="num" w:pos="6"/>
        </w:tabs>
        <w:ind w:left="6" w:hanging="405"/>
      </w:pPr>
      <w:rPr>
        <w:rFonts w:hint="default"/>
        <w:b/>
      </w:rPr>
    </w:lvl>
  </w:abstractNum>
  <w:abstractNum w:abstractNumId="32" w15:restartNumberingAfterBreak="0">
    <w:nsid w:val="58DC4007"/>
    <w:multiLevelType w:val="hybridMultilevel"/>
    <w:tmpl w:val="2656F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5B39"/>
    <w:multiLevelType w:val="hybridMultilevel"/>
    <w:tmpl w:val="BC9649B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783B"/>
    <w:multiLevelType w:val="singleLevel"/>
    <w:tmpl w:val="5EA2F5A0"/>
    <w:lvl w:ilvl="0">
      <w:start w:val="2"/>
      <w:numFmt w:val="lowerRoman"/>
      <w:lvlText w:val="(%1)"/>
      <w:lvlJc w:val="left"/>
      <w:pPr>
        <w:tabs>
          <w:tab w:val="num" w:pos="2886"/>
        </w:tabs>
        <w:ind w:left="2886" w:hanging="720"/>
      </w:pPr>
      <w:rPr>
        <w:rFonts w:hint="default"/>
      </w:rPr>
    </w:lvl>
  </w:abstractNum>
  <w:abstractNum w:abstractNumId="35" w15:restartNumberingAfterBreak="0">
    <w:nsid w:val="5F1D2470"/>
    <w:multiLevelType w:val="hybridMultilevel"/>
    <w:tmpl w:val="50369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329B"/>
    <w:multiLevelType w:val="singleLevel"/>
    <w:tmpl w:val="2F506A2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0666F16"/>
    <w:multiLevelType w:val="hybridMultilevel"/>
    <w:tmpl w:val="FA2AC7BE"/>
    <w:lvl w:ilvl="0" w:tplc="35624EB6">
      <w:start w:val="1"/>
      <w:numFmt w:val="decimal"/>
      <w:lvlText w:val="%1."/>
      <w:lvlJc w:val="left"/>
      <w:pPr>
        <w:tabs>
          <w:tab w:val="num" w:pos="-39"/>
        </w:tabs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38" w15:restartNumberingAfterBreak="0">
    <w:nsid w:val="648750DF"/>
    <w:multiLevelType w:val="hybridMultilevel"/>
    <w:tmpl w:val="6F1CE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246EC5"/>
    <w:multiLevelType w:val="hybridMultilevel"/>
    <w:tmpl w:val="A1329E7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61017"/>
    <w:multiLevelType w:val="hybridMultilevel"/>
    <w:tmpl w:val="02280D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1D1D"/>
    <w:multiLevelType w:val="hybridMultilevel"/>
    <w:tmpl w:val="8384D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06DF9"/>
    <w:multiLevelType w:val="hybridMultilevel"/>
    <w:tmpl w:val="AEE04286"/>
    <w:lvl w:ilvl="0" w:tplc="0E985552">
      <w:start w:val="1"/>
      <w:numFmt w:val="decimal"/>
      <w:lvlText w:val="%1)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3" w15:restartNumberingAfterBreak="0">
    <w:nsid w:val="705822E5"/>
    <w:multiLevelType w:val="hybridMultilevel"/>
    <w:tmpl w:val="3FEA4212"/>
    <w:lvl w:ilvl="0" w:tplc="1F4287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B5550"/>
    <w:multiLevelType w:val="hybridMultilevel"/>
    <w:tmpl w:val="67546C6E"/>
    <w:lvl w:ilvl="0" w:tplc="60787894">
      <w:start w:val="1"/>
      <w:numFmt w:val="bullet"/>
      <w:lvlText w:val=""/>
      <w:lvlJc w:val="left"/>
      <w:pPr>
        <w:tabs>
          <w:tab w:val="num" w:pos="1401"/>
        </w:tabs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72B90"/>
    <w:multiLevelType w:val="hybridMultilevel"/>
    <w:tmpl w:val="BAB8ACE0"/>
    <w:lvl w:ilvl="0" w:tplc="40045288">
      <w:start w:val="1"/>
      <w:numFmt w:val="decimal"/>
      <w:lvlText w:val="%1."/>
      <w:lvlJc w:val="left"/>
      <w:pPr>
        <w:tabs>
          <w:tab w:val="num" w:pos="-39"/>
        </w:tabs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6" w15:restartNumberingAfterBreak="0">
    <w:nsid w:val="759F33D5"/>
    <w:multiLevelType w:val="hybridMultilevel"/>
    <w:tmpl w:val="69345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51563"/>
    <w:multiLevelType w:val="hybridMultilevel"/>
    <w:tmpl w:val="E3EC563C"/>
    <w:lvl w:ilvl="0" w:tplc="3AB6E25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B724C0"/>
    <w:multiLevelType w:val="hybridMultilevel"/>
    <w:tmpl w:val="0728E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6"/>
  </w:num>
  <w:num w:numId="4">
    <w:abstractNumId w:val="37"/>
  </w:num>
  <w:num w:numId="5">
    <w:abstractNumId w:val="16"/>
  </w:num>
  <w:num w:numId="6">
    <w:abstractNumId w:val="45"/>
  </w:num>
  <w:num w:numId="7">
    <w:abstractNumId w:val="2"/>
  </w:num>
  <w:num w:numId="8">
    <w:abstractNumId w:val="12"/>
  </w:num>
  <w:num w:numId="9">
    <w:abstractNumId w:val="29"/>
  </w:num>
  <w:num w:numId="10">
    <w:abstractNumId w:val="15"/>
  </w:num>
  <w:num w:numId="11">
    <w:abstractNumId w:val="13"/>
  </w:num>
  <w:num w:numId="12">
    <w:abstractNumId w:val="43"/>
  </w:num>
  <w:num w:numId="13">
    <w:abstractNumId w:val="0"/>
  </w:num>
  <w:num w:numId="14">
    <w:abstractNumId w:val="21"/>
  </w:num>
  <w:num w:numId="15">
    <w:abstractNumId w:val="42"/>
  </w:num>
  <w:num w:numId="16">
    <w:abstractNumId w:val="23"/>
  </w:num>
  <w:num w:numId="17">
    <w:abstractNumId w:val="28"/>
  </w:num>
  <w:num w:numId="18">
    <w:abstractNumId w:val="8"/>
  </w:num>
  <w:num w:numId="19">
    <w:abstractNumId w:val="22"/>
  </w:num>
  <w:num w:numId="20">
    <w:abstractNumId w:val="44"/>
  </w:num>
  <w:num w:numId="21">
    <w:abstractNumId w:val="26"/>
  </w:num>
  <w:num w:numId="22">
    <w:abstractNumId w:val="20"/>
  </w:num>
  <w:num w:numId="23">
    <w:abstractNumId w:val="30"/>
  </w:num>
  <w:num w:numId="24">
    <w:abstractNumId w:val="7"/>
  </w:num>
  <w:num w:numId="25">
    <w:abstractNumId w:val="18"/>
  </w:num>
  <w:num w:numId="26">
    <w:abstractNumId w:val="47"/>
  </w:num>
  <w:num w:numId="27">
    <w:abstractNumId w:val="3"/>
  </w:num>
  <w:num w:numId="28">
    <w:abstractNumId w:val="38"/>
  </w:num>
  <w:num w:numId="29">
    <w:abstractNumId w:val="19"/>
  </w:num>
  <w:num w:numId="30">
    <w:abstractNumId w:val="5"/>
  </w:num>
  <w:num w:numId="31">
    <w:abstractNumId w:val="11"/>
  </w:num>
  <w:num w:numId="32">
    <w:abstractNumId w:val="24"/>
  </w:num>
  <w:num w:numId="33">
    <w:abstractNumId w:val="33"/>
  </w:num>
  <w:num w:numId="34">
    <w:abstractNumId w:val="39"/>
  </w:num>
  <w:num w:numId="35">
    <w:abstractNumId w:val="41"/>
  </w:num>
  <w:num w:numId="36">
    <w:abstractNumId w:val="46"/>
  </w:num>
  <w:num w:numId="37">
    <w:abstractNumId w:val="27"/>
  </w:num>
  <w:num w:numId="38">
    <w:abstractNumId w:val="35"/>
  </w:num>
  <w:num w:numId="39">
    <w:abstractNumId w:val="40"/>
  </w:num>
  <w:num w:numId="40">
    <w:abstractNumId w:val="32"/>
  </w:num>
  <w:num w:numId="41">
    <w:abstractNumId w:val="25"/>
  </w:num>
  <w:num w:numId="42">
    <w:abstractNumId w:val="9"/>
  </w:num>
  <w:num w:numId="43">
    <w:abstractNumId w:val="6"/>
  </w:num>
  <w:num w:numId="44">
    <w:abstractNumId w:val="1"/>
  </w:num>
  <w:num w:numId="45">
    <w:abstractNumId w:val="4"/>
  </w:num>
  <w:num w:numId="46">
    <w:abstractNumId w:val="14"/>
  </w:num>
  <w:num w:numId="47">
    <w:abstractNumId w:val="10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14"/>
    <w:rsid w:val="00011E47"/>
    <w:rsid w:val="00012D09"/>
    <w:rsid w:val="00013A27"/>
    <w:rsid w:val="00027478"/>
    <w:rsid w:val="0003144A"/>
    <w:rsid w:val="00037E36"/>
    <w:rsid w:val="000723A6"/>
    <w:rsid w:val="000A0F75"/>
    <w:rsid w:val="000A163D"/>
    <w:rsid w:val="000D15A6"/>
    <w:rsid w:val="000E0814"/>
    <w:rsid w:val="000E6E99"/>
    <w:rsid w:val="000F3F8D"/>
    <w:rsid w:val="000F6C29"/>
    <w:rsid w:val="00104021"/>
    <w:rsid w:val="00125B6D"/>
    <w:rsid w:val="0012666C"/>
    <w:rsid w:val="001331C4"/>
    <w:rsid w:val="00133DF5"/>
    <w:rsid w:val="001367D6"/>
    <w:rsid w:val="00140885"/>
    <w:rsid w:val="001511D0"/>
    <w:rsid w:val="001747A1"/>
    <w:rsid w:val="001767CD"/>
    <w:rsid w:val="00190E63"/>
    <w:rsid w:val="001950CF"/>
    <w:rsid w:val="001B4ACD"/>
    <w:rsid w:val="001C38A9"/>
    <w:rsid w:val="001C3957"/>
    <w:rsid w:val="001C600B"/>
    <w:rsid w:val="001C658F"/>
    <w:rsid w:val="001D3F44"/>
    <w:rsid w:val="001D4C1D"/>
    <w:rsid w:val="001E0015"/>
    <w:rsid w:val="001E630E"/>
    <w:rsid w:val="001F437C"/>
    <w:rsid w:val="001F4E9A"/>
    <w:rsid w:val="00200232"/>
    <w:rsid w:val="00201184"/>
    <w:rsid w:val="00205284"/>
    <w:rsid w:val="002102D6"/>
    <w:rsid w:val="002151BC"/>
    <w:rsid w:val="00216A4C"/>
    <w:rsid w:val="002320A2"/>
    <w:rsid w:val="0024105F"/>
    <w:rsid w:val="0024159A"/>
    <w:rsid w:val="00243395"/>
    <w:rsid w:val="0024493F"/>
    <w:rsid w:val="002610E0"/>
    <w:rsid w:val="00263E5D"/>
    <w:rsid w:val="00267031"/>
    <w:rsid w:val="002743C3"/>
    <w:rsid w:val="00282341"/>
    <w:rsid w:val="00293632"/>
    <w:rsid w:val="002A4E40"/>
    <w:rsid w:val="002A6E97"/>
    <w:rsid w:val="002A7529"/>
    <w:rsid w:val="002B22A0"/>
    <w:rsid w:val="002B25F8"/>
    <w:rsid w:val="002B40F6"/>
    <w:rsid w:val="002B5014"/>
    <w:rsid w:val="002C01DD"/>
    <w:rsid w:val="002C40A3"/>
    <w:rsid w:val="002D0382"/>
    <w:rsid w:val="002D5AC4"/>
    <w:rsid w:val="002E0898"/>
    <w:rsid w:val="0030243C"/>
    <w:rsid w:val="00321096"/>
    <w:rsid w:val="00324619"/>
    <w:rsid w:val="00341BF5"/>
    <w:rsid w:val="0034244E"/>
    <w:rsid w:val="00344F46"/>
    <w:rsid w:val="003558F4"/>
    <w:rsid w:val="00357018"/>
    <w:rsid w:val="003571DE"/>
    <w:rsid w:val="00363D1F"/>
    <w:rsid w:val="00373EE4"/>
    <w:rsid w:val="00375370"/>
    <w:rsid w:val="00385C89"/>
    <w:rsid w:val="00391327"/>
    <w:rsid w:val="00394B76"/>
    <w:rsid w:val="003A11E3"/>
    <w:rsid w:val="003A2B64"/>
    <w:rsid w:val="003D3380"/>
    <w:rsid w:val="003D36A3"/>
    <w:rsid w:val="003E66EC"/>
    <w:rsid w:val="003F5E1E"/>
    <w:rsid w:val="003F5EE8"/>
    <w:rsid w:val="00406011"/>
    <w:rsid w:val="00411F67"/>
    <w:rsid w:val="004134C8"/>
    <w:rsid w:val="00414FCF"/>
    <w:rsid w:val="0041730A"/>
    <w:rsid w:val="00442CE7"/>
    <w:rsid w:val="004622B6"/>
    <w:rsid w:val="00465FEF"/>
    <w:rsid w:val="00466380"/>
    <w:rsid w:val="004672C5"/>
    <w:rsid w:val="00467981"/>
    <w:rsid w:val="004738C6"/>
    <w:rsid w:val="00476FE5"/>
    <w:rsid w:val="00482EC6"/>
    <w:rsid w:val="00490F51"/>
    <w:rsid w:val="004B094D"/>
    <w:rsid w:val="004C0108"/>
    <w:rsid w:val="004C440C"/>
    <w:rsid w:val="004D1461"/>
    <w:rsid w:val="004D4A53"/>
    <w:rsid w:val="004E4338"/>
    <w:rsid w:val="004F59F6"/>
    <w:rsid w:val="00502592"/>
    <w:rsid w:val="005132D1"/>
    <w:rsid w:val="005144B7"/>
    <w:rsid w:val="0051781C"/>
    <w:rsid w:val="005227A5"/>
    <w:rsid w:val="00522D77"/>
    <w:rsid w:val="00525740"/>
    <w:rsid w:val="00530A1D"/>
    <w:rsid w:val="005321DF"/>
    <w:rsid w:val="005329B9"/>
    <w:rsid w:val="00534821"/>
    <w:rsid w:val="005369EF"/>
    <w:rsid w:val="0054669D"/>
    <w:rsid w:val="005532F7"/>
    <w:rsid w:val="00554653"/>
    <w:rsid w:val="00554778"/>
    <w:rsid w:val="005549DE"/>
    <w:rsid w:val="00566951"/>
    <w:rsid w:val="00594F84"/>
    <w:rsid w:val="00597558"/>
    <w:rsid w:val="005A1A5A"/>
    <w:rsid w:val="005A7218"/>
    <w:rsid w:val="005B199A"/>
    <w:rsid w:val="005B39D3"/>
    <w:rsid w:val="005C3EBB"/>
    <w:rsid w:val="005D283C"/>
    <w:rsid w:val="005E1B18"/>
    <w:rsid w:val="005E3ED3"/>
    <w:rsid w:val="00615192"/>
    <w:rsid w:val="00616890"/>
    <w:rsid w:val="006260FF"/>
    <w:rsid w:val="0062757E"/>
    <w:rsid w:val="006332CB"/>
    <w:rsid w:val="00663135"/>
    <w:rsid w:val="00666C05"/>
    <w:rsid w:val="006832F7"/>
    <w:rsid w:val="006A53C2"/>
    <w:rsid w:val="006A78C6"/>
    <w:rsid w:val="006B655A"/>
    <w:rsid w:val="006C1356"/>
    <w:rsid w:val="006E41C9"/>
    <w:rsid w:val="006F649E"/>
    <w:rsid w:val="007078E3"/>
    <w:rsid w:val="00711474"/>
    <w:rsid w:val="00712B8C"/>
    <w:rsid w:val="0074245B"/>
    <w:rsid w:val="00765298"/>
    <w:rsid w:val="007718B4"/>
    <w:rsid w:val="00773EC0"/>
    <w:rsid w:val="0077710E"/>
    <w:rsid w:val="007830F0"/>
    <w:rsid w:val="0079160F"/>
    <w:rsid w:val="00797540"/>
    <w:rsid w:val="007976EF"/>
    <w:rsid w:val="007B0C89"/>
    <w:rsid w:val="007B3CC4"/>
    <w:rsid w:val="007B7ABF"/>
    <w:rsid w:val="007C1AFA"/>
    <w:rsid w:val="007C5315"/>
    <w:rsid w:val="007F0516"/>
    <w:rsid w:val="007F60CB"/>
    <w:rsid w:val="00801ADD"/>
    <w:rsid w:val="00804513"/>
    <w:rsid w:val="00811DE2"/>
    <w:rsid w:val="0082767A"/>
    <w:rsid w:val="00834FC7"/>
    <w:rsid w:val="00844BE7"/>
    <w:rsid w:val="0085569E"/>
    <w:rsid w:val="00863DFB"/>
    <w:rsid w:val="00873828"/>
    <w:rsid w:val="008767C4"/>
    <w:rsid w:val="00882E09"/>
    <w:rsid w:val="008B0E28"/>
    <w:rsid w:val="008D202E"/>
    <w:rsid w:val="008E0EAF"/>
    <w:rsid w:val="008F05C1"/>
    <w:rsid w:val="00930422"/>
    <w:rsid w:val="009559E4"/>
    <w:rsid w:val="00962CCE"/>
    <w:rsid w:val="00974D8E"/>
    <w:rsid w:val="009762D2"/>
    <w:rsid w:val="00980904"/>
    <w:rsid w:val="00981589"/>
    <w:rsid w:val="00995A29"/>
    <w:rsid w:val="00996B63"/>
    <w:rsid w:val="009B67F5"/>
    <w:rsid w:val="009C70D0"/>
    <w:rsid w:val="009D24A3"/>
    <w:rsid w:val="009D3FFE"/>
    <w:rsid w:val="009D488B"/>
    <w:rsid w:val="00A03403"/>
    <w:rsid w:val="00A03DC6"/>
    <w:rsid w:val="00A1103D"/>
    <w:rsid w:val="00A16554"/>
    <w:rsid w:val="00A25C9F"/>
    <w:rsid w:val="00A260FE"/>
    <w:rsid w:val="00A26BC4"/>
    <w:rsid w:val="00A342ED"/>
    <w:rsid w:val="00A42549"/>
    <w:rsid w:val="00A66B5A"/>
    <w:rsid w:val="00A8109F"/>
    <w:rsid w:val="00A81603"/>
    <w:rsid w:val="00A82F96"/>
    <w:rsid w:val="00A9048F"/>
    <w:rsid w:val="00A94CAD"/>
    <w:rsid w:val="00AA2C60"/>
    <w:rsid w:val="00AD1CB5"/>
    <w:rsid w:val="00AD6901"/>
    <w:rsid w:val="00AD6BE4"/>
    <w:rsid w:val="00AD7E39"/>
    <w:rsid w:val="00AE41C1"/>
    <w:rsid w:val="00AE68C0"/>
    <w:rsid w:val="00B043E2"/>
    <w:rsid w:val="00B07B92"/>
    <w:rsid w:val="00B275DC"/>
    <w:rsid w:val="00B31C4D"/>
    <w:rsid w:val="00B440F2"/>
    <w:rsid w:val="00B52201"/>
    <w:rsid w:val="00B524F9"/>
    <w:rsid w:val="00B61298"/>
    <w:rsid w:val="00B61E93"/>
    <w:rsid w:val="00B720C4"/>
    <w:rsid w:val="00B77EF2"/>
    <w:rsid w:val="00B85832"/>
    <w:rsid w:val="00B932C1"/>
    <w:rsid w:val="00BA47B0"/>
    <w:rsid w:val="00BA631B"/>
    <w:rsid w:val="00BB3BB3"/>
    <w:rsid w:val="00BB505F"/>
    <w:rsid w:val="00BD2FDF"/>
    <w:rsid w:val="00BD62CD"/>
    <w:rsid w:val="00BE34ED"/>
    <w:rsid w:val="00BE600A"/>
    <w:rsid w:val="00BF4729"/>
    <w:rsid w:val="00C1049B"/>
    <w:rsid w:val="00C12306"/>
    <w:rsid w:val="00C17EE8"/>
    <w:rsid w:val="00C27BF4"/>
    <w:rsid w:val="00C325E2"/>
    <w:rsid w:val="00C4116B"/>
    <w:rsid w:val="00C47FDA"/>
    <w:rsid w:val="00C618DD"/>
    <w:rsid w:val="00C65885"/>
    <w:rsid w:val="00C709F9"/>
    <w:rsid w:val="00C91EBC"/>
    <w:rsid w:val="00C9729A"/>
    <w:rsid w:val="00CB59DA"/>
    <w:rsid w:val="00CD254C"/>
    <w:rsid w:val="00CD38F0"/>
    <w:rsid w:val="00CD3F89"/>
    <w:rsid w:val="00D0034B"/>
    <w:rsid w:val="00D066A1"/>
    <w:rsid w:val="00D20061"/>
    <w:rsid w:val="00D40198"/>
    <w:rsid w:val="00D532C3"/>
    <w:rsid w:val="00D62CA1"/>
    <w:rsid w:val="00D67E02"/>
    <w:rsid w:val="00D7344E"/>
    <w:rsid w:val="00D7479C"/>
    <w:rsid w:val="00D75C41"/>
    <w:rsid w:val="00D8417B"/>
    <w:rsid w:val="00D85098"/>
    <w:rsid w:val="00D94658"/>
    <w:rsid w:val="00DA32D1"/>
    <w:rsid w:val="00DA4EA7"/>
    <w:rsid w:val="00DE1308"/>
    <w:rsid w:val="00DE52D8"/>
    <w:rsid w:val="00E0098E"/>
    <w:rsid w:val="00E07478"/>
    <w:rsid w:val="00E0781A"/>
    <w:rsid w:val="00E134FF"/>
    <w:rsid w:val="00E41274"/>
    <w:rsid w:val="00E41BBA"/>
    <w:rsid w:val="00E64FDE"/>
    <w:rsid w:val="00E65892"/>
    <w:rsid w:val="00E856C9"/>
    <w:rsid w:val="00EA0C14"/>
    <w:rsid w:val="00EA16BE"/>
    <w:rsid w:val="00EA437A"/>
    <w:rsid w:val="00EB1A0A"/>
    <w:rsid w:val="00EB2E56"/>
    <w:rsid w:val="00ED5C7E"/>
    <w:rsid w:val="00F0340E"/>
    <w:rsid w:val="00F067C2"/>
    <w:rsid w:val="00F105AE"/>
    <w:rsid w:val="00F10656"/>
    <w:rsid w:val="00F201EA"/>
    <w:rsid w:val="00F2268B"/>
    <w:rsid w:val="00F254F7"/>
    <w:rsid w:val="00F30E6A"/>
    <w:rsid w:val="00F34B3D"/>
    <w:rsid w:val="00F37E93"/>
    <w:rsid w:val="00F41B7B"/>
    <w:rsid w:val="00F44BCF"/>
    <w:rsid w:val="00F54C43"/>
    <w:rsid w:val="00F77304"/>
    <w:rsid w:val="00FB13A4"/>
    <w:rsid w:val="00FE67F9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6CDC3B1"/>
  <w15:chartTrackingRefBased/>
  <w15:docId w15:val="{9A1BB0D0-A269-4C9C-A839-A8E0256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399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pPr>
      <w:keepNext/>
      <w:ind w:left="-399"/>
      <w:outlineLvl w:val="2"/>
    </w:pPr>
  </w:style>
  <w:style w:type="paragraph" w:styleId="Heading4">
    <w:name w:val="heading 4"/>
    <w:basedOn w:val="Normal"/>
    <w:next w:val="Normal"/>
    <w:qFormat/>
    <w:pPr>
      <w:keepNext/>
      <w:ind w:left="-399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432"/>
      <w:outlineLvl w:val="5"/>
    </w:pPr>
    <w:rPr>
      <w:b w:val="0"/>
      <w:bCs/>
      <w:i/>
      <w:iCs/>
    </w:rPr>
  </w:style>
  <w:style w:type="paragraph" w:styleId="Heading7">
    <w:name w:val="heading 7"/>
    <w:basedOn w:val="Normal"/>
    <w:next w:val="Normal"/>
    <w:qFormat/>
    <w:pPr>
      <w:keepNext/>
      <w:ind w:left="-432"/>
      <w:outlineLvl w:val="6"/>
    </w:pPr>
    <w:rPr>
      <w:iCs/>
    </w:rPr>
  </w:style>
  <w:style w:type="paragraph" w:styleId="Heading8">
    <w:name w:val="heading 8"/>
    <w:basedOn w:val="Normal"/>
    <w:next w:val="Normal"/>
    <w:qFormat/>
    <w:pPr>
      <w:keepNext/>
      <w:ind w:left="-432"/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 w:val="0"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399"/>
    </w:pPr>
    <w:rPr>
      <w:b w:val="0"/>
    </w:rPr>
  </w:style>
  <w:style w:type="paragraph" w:styleId="BodyText">
    <w:name w:val="Body Text"/>
    <w:basedOn w:val="Normal"/>
    <w:rPr>
      <w:b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left="720" w:hanging="1119"/>
    </w:pPr>
    <w:rPr>
      <w:i/>
      <w:iCs/>
    </w:rPr>
  </w:style>
  <w:style w:type="paragraph" w:styleId="BodyTextIndent3">
    <w:name w:val="Body Text Indent 3"/>
    <w:basedOn w:val="Normal"/>
    <w:pPr>
      <w:ind w:left="-450"/>
    </w:pPr>
    <w:rPr>
      <w:b w:val="0"/>
      <w:bCs/>
    </w:rPr>
  </w:style>
  <w:style w:type="paragraph" w:styleId="Subtitle">
    <w:name w:val="Subtitle"/>
    <w:basedOn w:val="Normal"/>
    <w:qFormat/>
    <w:pPr>
      <w:tabs>
        <w:tab w:val="left" w:pos="4770"/>
        <w:tab w:val="left" w:pos="5925"/>
      </w:tabs>
      <w:jc w:val="center"/>
    </w:pPr>
    <w:rPr>
      <w:rFonts w:ascii="Bookman Old Style" w:hAnsi="Bookman Old Style"/>
      <w:bCs/>
      <w:sz w:val="40"/>
    </w:rPr>
  </w:style>
  <w:style w:type="paragraph" w:styleId="BodyText2">
    <w:name w:val="Body Text 2"/>
    <w:basedOn w:val="Normal"/>
    <w:pPr>
      <w:jc w:val="both"/>
    </w:pPr>
    <w:rPr>
      <w:b w:val="0"/>
      <w:bCs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CommentText">
    <w:name w:val="annotation text"/>
    <w:basedOn w:val="Normal"/>
    <w:semiHidden/>
    <w:rPr>
      <w:b w:val="0"/>
      <w:sz w:val="20"/>
      <w:lang w:val="en-IE"/>
    </w:rPr>
  </w:style>
  <w:style w:type="paragraph" w:styleId="ListNumber4">
    <w:name w:val="List Number 4"/>
    <w:basedOn w:val="Normal"/>
    <w:pPr>
      <w:numPr>
        <w:numId w:val="13"/>
      </w:numPr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480" w:lineRule="auto"/>
      <w:ind w:left="4" w:right="389" w:hanging="450"/>
      <w:jc w:val="both"/>
    </w:pPr>
    <w:rPr>
      <w:bCs/>
    </w:rPr>
  </w:style>
  <w:style w:type="paragraph" w:styleId="BalloonText">
    <w:name w:val="Balloon Text"/>
    <w:basedOn w:val="Normal"/>
    <w:semiHidden/>
    <w:rsid w:val="004663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332CB"/>
    <w:pPr>
      <w:spacing w:before="100" w:beforeAutospacing="1" w:after="100" w:afterAutospacing="1"/>
    </w:pPr>
    <w:rPr>
      <w:b w:val="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2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B091-ECE4-4ED1-9147-7C3DBF6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Garda Síochána</vt:lpstr>
    </vt:vector>
  </TitlesOfParts>
  <Company>An Garda Siochan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Garda Síochána</dc:title>
  <dc:subject/>
  <dc:creator>G00200C</dc:creator>
  <cp:keywords/>
  <cp:lastModifiedBy>Sean Cody</cp:lastModifiedBy>
  <cp:revision>2</cp:revision>
  <cp:lastPrinted>2019-11-11T09:28:00Z</cp:lastPrinted>
  <dcterms:created xsi:type="dcterms:W3CDTF">2019-11-11T09:29:00Z</dcterms:created>
  <dcterms:modified xsi:type="dcterms:W3CDTF">2019-11-11T09:29:00Z</dcterms:modified>
</cp:coreProperties>
</file>